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05"/>
        <w:gridCol w:w="11"/>
        <w:gridCol w:w="2717"/>
        <w:gridCol w:w="2729"/>
      </w:tblGrid>
      <w:tr w:rsidR="00744F20" w:rsidRPr="00E05C65" w14:paraId="6863A575" w14:textId="77777777" w:rsidTr="00950B6F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A21F00F" w14:textId="77777777" w:rsidR="00AC572C" w:rsidRPr="00790EC3" w:rsidRDefault="00AC572C" w:rsidP="00375486">
            <w:pPr>
              <w:pStyle w:val="Bezproreda"/>
              <w:rPr>
                <w:sz w:val="8"/>
                <w:szCs w:val="8"/>
              </w:rPr>
            </w:pPr>
          </w:p>
          <w:p w14:paraId="5F7E74CC" w14:textId="77777777" w:rsidR="00744F20" w:rsidRPr="00795BC7" w:rsidRDefault="00744F20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795BC7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6623042A" w14:textId="73034517" w:rsidR="00AC572C" w:rsidRPr="00790EC3" w:rsidRDefault="00AC572C" w:rsidP="00375486">
            <w:pPr>
              <w:pStyle w:val="Bezproreda"/>
              <w:rPr>
                <w:sz w:val="12"/>
                <w:szCs w:val="12"/>
              </w:rPr>
            </w:pPr>
          </w:p>
        </w:tc>
      </w:tr>
      <w:tr w:rsidR="00744F20" w14:paraId="1E187677" w14:textId="77777777" w:rsidTr="00950B6F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1CF706A" w14:textId="77777777" w:rsidR="00744F20" w:rsidRPr="00790EC3" w:rsidRDefault="00744F20" w:rsidP="00375486">
            <w:pPr>
              <w:rPr>
                <w:sz w:val="10"/>
                <w:szCs w:val="10"/>
              </w:rPr>
            </w:pPr>
          </w:p>
        </w:tc>
      </w:tr>
      <w:tr w:rsidR="008278AC" w14:paraId="126C41CB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144E252D" w14:textId="7C2FDAE7" w:rsidR="008278AC" w:rsidRPr="00795BC7" w:rsidRDefault="008278AC" w:rsidP="00795BC7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</w:rPr>
            <w:id w:val="-1040588434"/>
            <w:placeholder>
              <w:docPart w:val="DefaultPlaceholder_1081868574"/>
            </w:placeholder>
            <w:showingPlcHdr/>
            <w15:appearance w15:val="hidden"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457" w:type="dxa"/>
                <w:gridSpan w:val="3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14F4E7C6" w14:textId="5881A56B" w:rsidR="008278AC" w:rsidRPr="00375486" w:rsidRDefault="00B5650A" w:rsidP="009D03C8">
                <w:pPr>
                  <w:spacing w:before="80" w:after="120"/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B36B25" w:rsidRPr="005E7160">
                  <w:rPr>
                    <w:rStyle w:val="Tekstrezerviranogmjesta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8278AC" w14:paraId="629A7623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ED3D877" w14:textId="1FCAE805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110911875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bookmarkStart w:id="0" w:name="_GoBack" w:displacedByCustomXml="prev"/>
            <w:tc>
              <w:tcPr>
                <w:tcW w:w="5457" w:type="dxa"/>
                <w:gridSpan w:val="3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0241084" w14:textId="1028B6F6" w:rsidR="008278AC" w:rsidRPr="005E7160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  <w:bookmarkEnd w:id="0" w:displacedByCustomXml="next"/>
          </w:sdtContent>
        </w:sdt>
      </w:tr>
      <w:tr w:rsidR="008278AC" w14:paraId="32907AA4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36C262C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ZVANJE STEČENO OBRAZOVANJEM</w:t>
            </w:r>
          </w:p>
        </w:tc>
        <w:sdt>
          <w:sdtPr>
            <w:rPr>
              <w:rFonts w:asciiTheme="majorHAnsi" w:hAnsiTheme="majorHAnsi" w:cstheme="majorHAnsi"/>
            </w:rPr>
            <w:id w:val="20075484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gridSpan w:val="3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701290B" w14:textId="7A12DDC7" w:rsidR="008278AC" w:rsidRPr="005E7160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14:paraId="1F5D8BCA" w14:textId="77777777" w:rsidTr="0076460A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BBDB1C7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TRENUTNO ZAPOSLENJE</w:t>
            </w:r>
          </w:p>
          <w:p w14:paraId="675A1514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radno mjesto i poslodavac)</w:t>
            </w:r>
          </w:p>
        </w:tc>
        <w:sdt>
          <w:sdtPr>
            <w:rPr>
              <w:rFonts w:asciiTheme="majorHAnsi" w:hAnsiTheme="majorHAnsi" w:cstheme="majorHAnsi"/>
            </w:rPr>
            <w:id w:val="-1588688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gridSpan w:val="3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05E78ECA" w14:textId="090B05F2" w:rsidR="008278AC" w:rsidRPr="005E7160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6D408D" w14:paraId="39EDF62E" w14:textId="77777777" w:rsidTr="0076460A">
        <w:trPr>
          <w:trHeight w:val="540"/>
        </w:trPr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2C884E5" w14:textId="77777777" w:rsidR="006D408D" w:rsidRPr="00795BC7" w:rsidRDefault="006D408D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KANDIDATURA ZA</w:t>
            </w:r>
          </w:p>
          <w:p w14:paraId="419F2E17" w14:textId="56E2DD1B" w:rsidR="006D408D" w:rsidRPr="00795BC7" w:rsidRDefault="006D408D" w:rsidP="005522AC">
            <w:pPr>
              <w:spacing w:before="80" w:after="12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72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21042358" w14:textId="77777777" w:rsidR="006D408D" w:rsidRPr="0076460A" w:rsidRDefault="006D408D" w:rsidP="006D408D">
            <w:pPr>
              <w:jc w:val="center"/>
              <w:rPr>
                <w:sz w:val="18"/>
                <w:szCs w:val="10"/>
              </w:rPr>
            </w:pPr>
          </w:p>
          <w:sdt>
            <w:sdtPr>
              <w:rPr>
                <w:sz w:val="28"/>
              </w:rPr>
              <w:id w:val="-71697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96336" w14:textId="3D95FEB7" w:rsidR="006D408D" w:rsidRPr="00375486" w:rsidRDefault="007352BF" w:rsidP="006D408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729" w:type="dxa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12B80D96" w14:textId="04E302FC" w:rsidR="006D408D" w:rsidRPr="006D408D" w:rsidRDefault="006D408D" w:rsidP="007F3D88">
            <w:pPr>
              <w:pStyle w:val="Bezproreda"/>
              <w:rPr>
                <w:sz w:val="36"/>
              </w:rPr>
            </w:pPr>
          </w:p>
        </w:tc>
      </w:tr>
      <w:tr w:rsidR="006D408D" w14:paraId="67B7A3E0" w14:textId="77777777" w:rsidTr="0076460A">
        <w:trPr>
          <w:trHeight w:val="540"/>
        </w:trPr>
        <w:tc>
          <w:tcPr>
            <w:tcW w:w="3605" w:type="dxa"/>
            <w:vMerge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034EED0" w14:textId="77777777" w:rsidR="006D408D" w:rsidRPr="00795BC7" w:rsidRDefault="006D408D" w:rsidP="00131BC8">
            <w:pPr>
              <w:spacing w:before="8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14:paraId="09BA4B9A" w14:textId="0EE86514" w:rsidR="006D408D" w:rsidRPr="00312445" w:rsidRDefault="00C1522F" w:rsidP="00C1522F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ČLANA</w:t>
            </w:r>
            <w:r w:rsidR="00704C5A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ČLANICU</w:t>
            </w:r>
          </w:p>
        </w:tc>
        <w:tc>
          <w:tcPr>
            <w:tcW w:w="2729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AF3029A" w14:textId="1B37F960" w:rsidR="006D408D" w:rsidRPr="00312445" w:rsidRDefault="006D408D" w:rsidP="007F3D88">
            <w:pPr>
              <w:pStyle w:val="Bezproreda"/>
              <w:rPr>
                <w:rFonts w:asciiTheme="majorHAnsi" w:hAnsiTheme="majorHAnsi" w:cstheme="majorHAnsi"/>
              </w:rPr>
            </w:pPr>
          </w:p>
        </w:tc>
      </w:tr>
      <w:tr w:rsidR="00175AD7" w:rsidRPr="006D408D" w14:paraId="5CF7C321" w14:textId="77777777" w:rsidTr="0076460A">
        <w:trPr>
          <w:trHeight w:val="540"/>
        </w:trPr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0E04D2F" w14:textId="77777777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DRŽAVLJANSTVO REPUBLIKE HRVATSKE</w:t>
            </w:r>
          </w:p>
          <w:p w14:paraId="3287A79F" w14:textId="4729BA79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označi ponuđene mogućnosti)</w:t>
            </w:r>
          </w:p>
        </w:tc>
        <w:tc>
          <w:tcPr>
            <w:tcW w:w="272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19365887" w14:textId="77777777" w:rsidR="00175AD7" w:rsidRPr="0076460A" w:rsidRDefault="00175AD7" w:rsidP="008135E4">
            <w:pPr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</w:rPr>
              <w:id w:val="198897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FDBF" w14:textId="77777777" w:rsidR="00175AD7" w:rsidRPr="00375486" w:rsidRDefault="00175AD7" w:rsidP="008135E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729" w:type="dxa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F8965E5" w14:textId="77777777" w:rsidR="00175AD7" w:rsidRPr="0076460A" w:rsidRDefault="00175AD7" w:rsidP="008135E4">
            <w:pPr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</w:rPr>
              <w:id w:val="-89511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6F669" w14:textId="77777777" w:rsidR="00175AD7" w:rsidRPr="006D408D" w:rsidRDefault="00175AD7" w:rsidP="008135E4">
                <w:pPr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175AD7" w:rsidRPr="00312445" w14:paraId="05C85EDA" w14:textId="77777777" w:rsidTr="0076460A">
        <w:trPr>
          <w:trHeight w:val="540"/>
        </w:trPr>
        <w:tc>
          <w:tcPr>
            <w:tcW w:w="3605" w:type="dxa"/>
            <w:vMerge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805B08A" w14:textId="77777777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14:paraId="7D527904" w14:textId="593A318B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="00DA102E">
              <w:rPr>
                <w:rFonts w:asciiTheme="majorHAnsi" w:hAnsiTheme="majorHAnsi" w:cstheme="majorHAnsi"/>
                <w:sz w:val="20"/>
              </w:rPr>
              <w:t>A</w:t>
            </w:r>
          </w:p>
        </w:tc>
        <w:tc>
          <w:tcPr>
            <w:tcW w:w="2729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FF99B51" w14:textId="0AEA79B3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N</w:t>
            </w:r>
            <w:r w:rsidR="00DA102E">
              <w:rPr>
                <w:rFonts w:asciiTheme="majorHAnsi" w:hAnsiTheme="majorHAnsi" w:cstheme="majorHAnsi"/>
                <w:sz w:val="20"/>
              </w:rPr>
              <w:t>E</w:t>
            </w:r>
          </w:p>
        </w:tc>
      </w:tr>
      <w:tr w:rsidR="00175AD7" w:rsidRPr="006D408D" w14:paraId="69DE0065" w14:textId="77777777" w:rsidTr="0076460A">
        <w:trPr>
          <w:trHeight w:val="540"/>
        </w:trPr>
        <w:tc>
          <w:tcPr>
            <w:tcW w:w="3605" w:type="dxa"/>
            <w:vMerge w:val="restart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455D5E80" w14:textId="77777777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 xml:space="preserve">PREBIVALIŠTE NA PODRUČJU REPUBLIKE HRVATSKE </w:t>
            </w:r>
          </w:p>
          <w:p w14:paraId="09143166" w14:textId="29FF3370" w:rsidR="00175AD7" w:rsidRPr="00795BC7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označi ponuđene mogućnosti)</w:t>
            </w:r>
          </w:p>
        </w:tc>
        <w:tc>
          <w:tcPr>
            <w:tcW w:w="2728" w:type="dxa"/>
            <w:gridSpan w:val="2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66B7C76E" w14:textId="77777777" w:rsidR="00175AD7" w:rsidRPr="007352BF" w:rsidRDefault="00175AD7" w:rsidP="008135E4">
            <w:pPr>
              <w:jc w:val="center"/>
              <w:rPr>
                <w:sz w:val="12"/>
                <w:szCs w:val="4"/>
              </w:rPr>
            </w:pPr>
          </w:p>
          <w:p w14:paraId="19AC080D" w14:textId="77777777" w:rsidR="0076460A" w:rsidRPr="0076460A" w:rsidRDefault="0076460A" w:rsidP="008135E4">
            <w:pPr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</w:rPr>
              <w:id w:val="-438919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BBB3" w14:textId="79DFCC42" w:rsidR="00175AD7" w:rsidRPr="00375486" w:rsidRDefault="00175AD7" w:rsidP="008135E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729" w:type="dxa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20AF9BB8" w14:textId="77777777" w:rsidR="00175AD7" w:rsidRPr="0076460A" w:rsidRDefault="00175AD7" w:rsidP="008135E4">
            <w:pPr>
              <w:jc w:val="center"/>
              <w:rPr>
                <w:sz w:val="18"/>
                <w:szCs w:val="10"/>
              </w:rPr>
            </w:pPr>
          </w:p>
          <w:sdt>
            <w:sdtPr>
              <w:rPr>
                <w:sz w:val="28"/>
              </w:rPr>
              <w:id w:val="149807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5A595" w14:textId="50E26F8A" w:rsidR="00175AD7" w:rsidRPr="006D408D" w:rsidRDefault="00A307FB" w:rsidP="008135E4">
                <w:pPr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175AD7" w:rsidRPr="00312445" w14:paraId="77CA209D" w14:textId="77777777" w:rsidTr="005522AC">
        <w:trPr>
          <w:trHeight w:val="540"/>
        </w:trPr>
        <w:tc>
          <w:tcPr>
            <w:tcW w:w="3605" w:type="dxa"/>
            <w:vMerge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4C21689" w14:textId="77777777" w:rsidR="00175AD7" w:rsidRPr="00312445" w:rsidRDefault="00175AD7" w:rsidP="00131BC8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14:paraId="24E73234" w14:textId="09F83771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="00DA102E">
              <w:rPr>
                <w:rFonts w:asciiTheme="majorHAnsi" w:hAnsiTheme="majorHAnsi" w:cstheme="majorHAnsi"/>
                <w:sz w:val="20"/>
              </w:rPr>
              <w:t>A</w:t>
            </w:r>
          </w:p>
        </w:tc>
        <w:tc>
          <w:tcPr>
            <w:tcW w:w="2729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47DC3B7" w14:textId="79E1E507" w:rsidR="00175AD7" w:rsidRPr="00312445" w:rsidRDefault="00175AD7" w:rsidP="0076460A">
            <w:pPr>
              <w:spacing w:before="8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N</w:t>
            </w:r>
            <w:r w:rsidR="00DA102E">
              <w:rPr>
                <w:rFonts w:asciiTheme="majorHAnsi" w:hAnsiTheme="majorHAnsi" w:cstheme="majorHAnsi"/>
                <w:sz w:val="20"/>
              </w:rPr>
              <w:t>E</w:t>
            </w:r>
          </w:p>
        </w:tc>
      </w:tr>
      <w:tr w:rsidR="00175AD7" w14:paraId="3CA4A014" w14:textId="77777777" w:rsidTr="001443B5">
        <w:tc>
          <w:tcPr>
            <w:tcW w:w="3605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90C5FBC" w14:textId="77777777" w:rsidR="00175AD7" w:rsidRPr="00312445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312445">
              <w:rPr>
                <w:rFonts w:asciiTheme="majorHAnsi" w:hAnsiTheme="majorHAnsi" w:cstheme="majorHAnsi"/>
              </w:rPr>
              <w:t>ZAVRŠEN STUDIJ</w:t>
            </w:r>
            <w:r w:rsidRPr="005C2E95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AC183F7" w14:textId="77777777" w:rsidR="00175AD7" w:rsidRPr="005522AC" w:rsidRDefault="00175AD7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označi ponuđene mogućnosti)</w:t>
            </w:r>
          </w:p>
          <w:p w14:paraId="412A85E6" w14:textId="3A588D55" w:rsidR="00175AD7" w:rsidRPr="00312445" w:rsidRDefault="00175AD7" w:rsidP="00704C5A">
            <w:pPr>
              <w:spacing w:before="80" w:after="120"/>
              <w:jc w:val="both"/>
              <w:rPr>
                <w:rFonts w:asciiTheme="majorHAnsi" w:hAnsiTheme="majorHAnsi" w:cstheme="majorHAnsi"/>
              </w:rPr>
            </w:pPr>
            <w:r w:rsidRPr="005C2E95">
              <w:rPr>
                <w:rFonts w:asciiTheme="majorHAnsi" w:hAnsiTheme="majorHAnsi" w:cstheme="majorHAnsi"/>
                <w:sz w:val="18"/>
                <w:szCs w:val="18"/>
              </w:rPr>
              <w:t xml:space="preserve">* Napomena: </w:t>
            </w:r>
            <w:r w:rsidR="00704C5A">
              <w:rPr>
                <w:rFonts w:asciiTheme="majorHAnsi" w:hAnsiTheme="majorHAnsi" w:cstheme="majorHAnsi"/>
                <w:sz w:val="18"/>
                <w:szCs w:val="18"/>
              </w:rPr>
              <w:t xml:space="preserve">ponuđene mogućnosti označi u skladu s odredbama o akademskim i stručnim nazivima i akademskom stupnju iz članka 74. stavka 3. Zakona o visokom obrazovanju i znanstvenoj djelatnosti („Narodne novine“, broj 119/22.), odnosno s odredbama o usklađivanju stečenih akademskih i stručnih naziva i akademskog stupnja prema ranije važećim propisima iz članka 15. stavka 3. Zakona o akademskom i stručnom nazivu i akademskom stupnju („Narodne novine“, broj 123/23.)  </w:t>
            </w:r>
          </w:p>
        </w:tc>
        <w:tc>
          <w:tcPr>
            <w:tcW w:w="5457" w:type="dxa"/>
            <w:gridSpan w:val="3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14:paraId="3F43C9A5" w14:textId="7E0F58C7" w:rsidR="00175AD7" w:rsidRDefault="00175AD7" w:rsidP="001C0198"/>
          <w:p w14:paraId="2DCDB451" w14:textId="77777777" w:rsidR="001C0198" w:rsidRDefault="001C0198" w:rsidP="001C0198"/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563"/>
            </w:tblGrid>
            <w:tr w:rsidR="001C0198" w14:paraId="2AC5E25F" w14:textId="77777777" w:rsidTr="00A307FB">
              <w:sdt>
                <w:sdtPr>
                  <w:rPr>
                    <w:sz w:val="28"/>
                    <w:szCs w:val="28"/>
                  </w:rPr>
                  <w:id w:val="1596209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700E6ED" w14:textId="7E6E84B8" w:rsidR="001C0198" w:rsidRDefault="001C0198" w:rsidP="001C0198">
                      <w:r w:rsidRPr="001C019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DC95" w14:textId="0C1F2D61" w:rsidR="001C0198" w:rsidRDefault="001C0198" w:rsidP="001C0198">
                  <w:r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EDDIPLOMSKI I DIPLOMSKI SVEUČILIŠNI STUDIJ PRAVA</w:t>
                  </w:r>
                </w:p>
              </w:tc>
            </w:tr>
            <w:tr w:rsidR="001C0198" w14:paraId="688D06FD" w14:textId="77777777" w:rsidTr="00A307FB"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30BB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1DB8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C0198" w14:paraId="2DF81EDC" w14:textId="77777777" w:rsidTr="00A307FB">
              <w:sdt>
                <w:sdtPr>
                  <w:rPr>
                    <w:sz w:val="28"/>
                    <w:szCs w:val="28"/>
                  </w:rPr>
                  <w:id w:val="-689378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5520E60" w14:textId="0911AB4D" w:rsidR="001C0198" w:rsidRDefault="001C0198" w:rsidP="001C0198">
                      <w:r w:rsidRPr="001C019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3305" w14:textId="57294D3B" w:rsidR="001C0198" w:rsidRDefault="001C0198" w:rsidP="001C0198">
                  <w:r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INTEGRIRANI PREDDIPLOMSKI I DIPLOMSKI SVEUČILIŠNI</w:t>
                  </w:r>
                  <w:r w:rsidR="00DA102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STUDIJ PRAVA</w:t>
                  </w:r>
                </w:p>
              </w:tc>
            </w:tr>
            <w:tr w:rsidR="001C0198" w14:paraId="10D99A05" w14:textId="77777777" w:rsidTr="00A307FB"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A1CF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4B67" w14:textId="77777777" w:rsidR="001C0198" w:rsidRPr="001C0198" w:rsidRDefault="001C0198" w:rsidP="001C01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C0198" w14:paraId="10ECB4F3" w14:textId="77777777" w:rsidTr="00A307FB">
              <w:sdt>
                <w:sdtPr>
                  <w:rPr>
                    <w:sz w:val="28"/>
                    <w:szCs w:val="28"/>
                  </w:rPr>
                  <w:id w:val="811753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6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6F65F01" w14:textId="0B0E8155" w:rsidR="001C0198" w:rsidRDefault="001C0198" w:rsidP="001C0198">
                      <w:r w:rsidRPr="001C019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8B13" w14:textId="2E52F6E9" w:rsidR="001C0198" w:rsidRDefault="00901899" w:rsidP="001C0198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VEUČILIŠNI DODIPLOMSKI STUDIJ PRAVA (VSS - </w:t>
                  </w:r>
                  <w:r w:rsidR="001C0198"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VII/I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- </w:t>
                  </w:r>
                  <w:r w:rsidR="001C0198" w:rsidRPr="00B14839">
                    <w:rPr>
                      <w:rFonts w:asciiTheme="majorHAnsi" w:hAnsiTheme="majorHAnsi" w:cstheme="majorHAnsi"/>
                      <w:sz w:val="20"/>
                      <w:szCs w:val="20"/>
                    </w:rPr>
                    <w:t>DIPLOMIRANI PRAVNIK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)</w:t>
                  </w:r>
                </w:p>
                <w:p w14:paraId="34A74AC8" w14:textId="567F5688" w:rsidR="001C0198" w:rsidRDefault="001C0198" w:rsidP="001C0198"/>
              </w:tc>
            </w:tr>
          </w:tbl>
          <w:p w14:paraId="5839CE1A" w14:textId="6B55613D" w:rsidR="001C0198" w:rsidRPr="00375486" w:rsidRDefault="001C0198" w:rsidP="001C0198"/>
        </w:tc>
      </w:tr>
      <w:tr w:rsidR="001443B5" w:rsidRPr="00375486" w14:paraId="3202FE0C" w14:textId="77777777" w:rsidTr="001443B5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3C4A01" w14:textId="77777777" w:rsidR="001443B5" w:rsidRDefault="001443B5" w:rsidP="00184CE5">
            <w:pPr>
              <w:rPr>
                <w:sz w:val="10"/>
                <w:szCs w:val="10"/>
              </w:rPr>
            </w:pPr>
          </w:p>
          <w:p w14:paraId="54112D48" w14:textId="62EFE01A" w:rsidR="001443B5" w:rsidRPr="001443B5" w:rsidRDefault="001443B5" w:rsidP="00184CE5">
            <w:pPr>
              <w:rPr>
                <w:sz w:val="10"/>
                <w:szCs w:val="10"/>
              </w:rPr>
            </w:pPr>
          </w:p>
        </w:tc>
      </w:tr>
      <w:tr w:rsidR="006E6E8A" w:rsidRPr="00A55916" w14:paraId="7D84B5A4" w14:textId="77777777" w:rsidTr="001443B5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tbl>
            <w:tblPr>
              <w:tblStyle w:val="Reetkatablice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557"/>
            </w:tblGrid>
            <w:tr w:rsidR="001443B5" w:rsidRPr="00375486" w14:paraId="69074BB3" w14:textId="77777777" w:rsidTr="00FF4ED5">
              <w:trPr>
                <w:trHeight w:val="972"/>
              </w:trPr>
              <w:tc>
                <w:tcPr>
                  <w:tcW w:w="8505" w:type="dxa"/>
                  <w:vMerge w:val="restart"/>
                  <w:tcBorders>
                    <w:top w:val="dashSmallGap" w:sz="4" w:space="0" w:color="AEAAAA" w:themeColor="background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01F3B5" w14:textId="77777777" w:rsidR="001443B5" w:rsidRDefault="001443B5" w:rsidP="001443B5">
                  <w:pPr>
                    <w:pStyle w:val="Bezproreda"/>
                    <w:rPr>
                      <w:rFonts w:asciiTheme="majorHAnsi" w:hAnsiTheme="majorHAnsi" w:cstheme="majorHAnsi"/>
                      <w:color w:val="44546A"/>
                      <w:sz w:val="8"/>
                      <w:szCs w:val="8"/>
                    </w:rPr>
                  </w:pPr>
                </w:p>
                <w:p w14:paraId="20855265" w14:textId="77777777" w:rsidR="001443B5" w:rsidRPr="00B14839" w:rsidRDefault="001443B5" w:rsidP="001443B5">
                  <w:pPr>
                    <w:pStyle w:val="Bezproreda"/>
                    <w:rPr>
                      <w:rFonts w:asciiTheme="majorHAnsi" w:hAnsiTheme="majorHAnsi" w:cstheme="majorHAnsi"/>
                      <w:color w:val="44546A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color w:val="44546A"/>
                      <w:sz w:val="32"/>
                      <w:szCs w:val="32"/>
                    </w:rPr>
                    <w:t>IZJAVA</w:t>
                  </w:r>
                  <w:r w:rsidRPr="00B14839">
                    <w:rPr>
                      <w:rFonts w:asciiTheme="majorHAnsi" w:hAnsiTheme="majorHAnsi" w:cstheme="majorHAnsi"/>
                      <w:color w:val="44546A"/>
                      <w:sz w:val="32"/>
                      <w:szCs w:val="32"/>
                    </w:rPr>
                    <w:t>:</w:t>
                  </w:r>
                </w:p>
                <w:p w14:paraId="031DBB28" w14:textId="77777777" w:rsidR="001443B5" w:rsidRDefault="001443B5" w:rsidP="001443B5">
                  <w:pPr>
                    <w:spacing w:before="80" w:after="120"/>
                    <w:jc w:val="both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  <w:r w:rsidRPr="005522AC"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Nisam član/članica političke stranke, niti sam bio/bila član/članica političke stranke posljednjih pet godina do dana kandidiranja za predsjednika ili člana Povjerenstva, </w:t>
                  </w:r>
                  <w:r>
                    <w:rPr>
                      <w:rFonts w:asciiTheme="majorHAnsi" w:hAnsiTheme="majorHAnsi" w:cstheme="majorHAnsi"/>
                      <w:sz w:val="21"/>
                      <w:szCs w:val="21"/>
                    </w:rPr>
                    <w:t xml:space="preserve">a </w:t>
                  </w:r>
                  <w:r w:rsidRPr="005522AC">
                    <w:rPr>
                      <w:rFonts w:asciiTheme="majorHAnsi" w:hAnsiTheme="majorHAnsi" w:cstheme="majorHAnsi"/>
                      <w:sz w:val="21"/>
                      <w:szCs w:val="21"/>
                    </w:rPr>
                    <w:t>niti sam u tom razdoblju kao nezavisni/nezavisna kandidat/kandidatkinja obnašao/obnašala dužnost u predstavničkom i izvršnim tijelima na državnoj razini, kao ni u lokalnoj i područnoj (regionalnoj) samoupravi, o čemu sam dokaz priložio/priložila Odboru za izbor, imenovanje i upravne poslove.</w:t>
                  </w:r>
                </w:p>
                <w:p w14:paraId="5E123C16" w14:textId="24C70BD5" w:rsidR="00C130A0" w:rsidRPr="005522AC" w:rsidRDefault="00C130A0" w:rsidP="001443B5">
                  <w:pPr>
                    <w:spacing w:before="80" w:after="120"/>
                    <w:jc w:val="both"/>
                    <w:rPr>
                      <w:rFonts w:asciiTheme="majorHAnsi" w:hAnsiTheme="majorHAnsi" w:cs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557" w:type="dxa"/>
                  <w:tcBorders>
                    <w:top w:val="dashSmallGap" w:sz="4" w:space="0" w:color="AEAAAA" w:themeColor="background2" w:themeShade="BF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C777CAE" w14:textId="77777777" w:rsidR="001443B5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1EF707BD" w14:textId="77777777" w:rsidR="001443B5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05F0A00D" w14:textId="77777777" w:rsidR="001443B5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7B38C3A6" w14:textId="77777777" w:rsidR="001443B5" w:rsidRPr="003D732C" w:rsidRDefault="001443B5" w:rsidP="00915645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4BB6A899" w14:textId="722C008B" w:rsidR="001443B5" w:rsidRDefault="001443B5" w:rsidP="0091564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D1DBF1F" w14:textId="77777777" w:rsidR="00FF4ED5" w:rsidRPr="00234350" w:rsidRDefault="00FF4ED5" w:rsidP="0091564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sdt>
                  <w:sdtPr>
                    <w:rPr>
                      <w:sz w:val="28"/>
                      <w:szCs w:val="28"/>
                    </w:rPr>
                    <w:id w:val="590977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96EC1A3" w14:textId="77777777" w:rsidR="001443B5" w:rsidRPr="00375486" w:rsidRDefault="001443B5" w:rsidP="0091564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  <w:tr w:rsidR="001443B5" w:rsidRPr="00375486" w14:paraId="19254DFA" w14:textId="77777777" w:rsidTr="00FF4ED5">
              <w:trPr>
                <w:trHeight w:val="971"/>
              </w:trPr>
              <w:tc>
                <w:tcPr>
                  <w:tcW w:w="850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7F008CA" w14:textId="77777777" w:rsidR="001443B5" w:rsidRDefault="001443B5" w:rsidP="001443B5">
                  <w:pPr>
                    <w:pStyle w:val="Bezproreda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8E0367" w14:textId="77777777" w:rsidR="001443B5" w:rsidRDefault="001443B5" w:rsidP="00915645">
                  <w:pPr>
                    <w:spacing w:before="80"/>
                    <w:jc w:val="center"/>
                  </w:pPr>
                  <w:r>
                    <w:rPr>
                      <w:rFonts w:asciiTheme="majorHAnsi" w:hAnsiTheme="majorHAnsi" w:cstheme="majorHAnsi"/>
                      <w:sz w:val="20"/>
                    </w:rPr>
                    <w:t>DA</w:t>
                  </w:r>
                </w:p>
              </w:tc>
            </w:tr>
          </w:tbl>
          <w:p w14:paraId="472D3534" w14:textId="77777777" w:rsidR="001443B5" w:rsidRPr="00375486" w:rsidRDefault="001443B5" w:rsidP="001443B5"/>
          <w:p w14:paraId="59F7FA29" w14:textId="1A6B5CFC" w:rsidR="001443B5" w:rsidRDefault="001443B5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</w:p>
          <w:p w14:paraId="23DAE246" w14:textId="63A6FAEB" w:rsidR="001443B5" w:rsidRDefault="001443B5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</w:p>
          <w:p w14:paraId="17F50455" w14:textId="2DB3E721" w:rsidR="002E47E8" w:rsidRDefault="002E47E8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</w:p>
          <w:p w14:paraId="656812EA" w14:textId="378FD65D" w:rsidR="006E6E8A" w:rsidRPr="00B14839" w:rsidRDefault="006E6E8A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RADNO ISKUSTVO:</w:t>
            </w:r>
          </w:p>
          <w:p w14:paraId="0BBF2429" w14:textId="77777777" w:rsidR="006E6E8A" w:rsidRPr="00A55916" w:rsidRDefault="006E6E8A" w:rsidP="00D17F92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radno mjesto), iz navedenih podataka mora biti vidljivo najmanje osam godina radnog iskustva u struci.</w:t>
            </w:r>
          </w:p>
          <w:p w14:paraId="64AA8A33" w14:textId="001DA13C" w:rsidR="00AC572C" w:rsidRPr="00790EC3" w:rsidRDefault="00AC572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E6E8A" w:rsidRPr="00A55916" w14:paraId="1F9B55C7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7396317" w14:textId="77777777" w:rsidR="006E6E8A" w:rsidRPr="00790EC3" w:rsidRDefault="006E6E8A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6E6E8A" w:rsidRPr="00A55916" w14:paraId="2D98AEF1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53686C4" w14:textId="77777777" w:rsidR="006E6E8A" w:rsidRPr="00A55916" w:rsidRDefault="006E6E8A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 xml:space="preserve">DATUMI / RADNO MJESTO / POSLODAVAC </w:t>
            </w:r>
          </w:p>
          <w:p w14:paraId="37DCCE04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5. - 2008.</w:t>
            </w:r>
          </w:p>
          <w:p w14:paraId="2CD84DDD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Savjetnik za pravne poslove</w:t>
            </w:r>
          </w:p>
          <w:p w14:paraId="012FEC09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Tvrtka ABC d.d. Zagreb, Ulica 1 ]</w:t>
            </w:r>
          </w:p>
          <w:p w14:paraId="267EB318" w14:textId="77777777" w:rsidR="006E6E8A" w:rsidRPr="00A55916" w:rsidRDefault="006E6E8A" w:rsidP="00375486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349972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65A95E6F" w14:textId="00E2BB08" w:rsidR="006E6E8A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6E6E8A" w:rsidRPr="00A55916" w14:paraId="54A76C0C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7131C6F8" w14:textId="77777777" w:rsidR="00AC572C" w:rsidRPr="00983708" w:rsidRDefault="00AC572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57C10D7" w14:textId="3EDAF690" w:rsidR="006E6E8A" w:rsidRPr="00B14839" w:rsidRDefault="006E6E8A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ISTAKNUTI REZULTATI RADA:</w:t>
            </w:r>
          </w:p>
          <w:p w14:paraId="46FB36ED" w14:textId="77777777" w:rsidR="006E6E8A" w:rsidRPr="00A55916" w:rsidRDefault="006E6E8A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istaknute rezultate.</w:t>
            </w:r>
          </w:p>
          <w:p w14:paraId="139EF847" w14:textId="1DAB12C1" w:rsidR="00AC572C" w:rsidRPr="00983708" w:rsidRDefault="00AC572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E6E8A" w:rsidRPr="00A55916" w14:paraId="421811C0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35E8E14D" w14:textId="77777777" w:rsidR="006E6E8A" w:rsidRPr="00983708" w:rsidRDefault="006E6E8A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00E6BC2B" w14:textId="77777777" w:rsidTr="00CF1F19">
        <w:sdt>
          <w:sdtPr>
            <w:rPr>
              <w:rFonts w:asciiTheme="majorHAnsi" w:hAnsiTheme="majorHAnsi" w:cstheme="majorHAnsi"/>
            </w:rPr>
            <w:id w:val="-407438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6DD73B" w14:textId="0CD2F2AF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0AE098E1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65B4FF9" w14:textId="77777777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2ECD66E8" w14:textId="2E770082" w:rsidR="008278AC" w:rsidRPr="00B14839" w:rsidRDefault="008278AC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BRAZOVANJE I OSPOSOBLJAVANJE:</w:t>
            </w:r>
          </w:p>
          <w:p w14:paraId="6352C3A8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obrazovanje/osposobljavanje).</w:t>
            </w:r>
          </w:p>
          <w:p w14:paraId="18F1AF59" w14:textId="1817C7A5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8278AC" w:rsidRPr="00A55916" w14:paraId="1FF4C725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55599A9" w14:textId="77777777" w:rsidR="008278AC" w:rsidRPr="00983708" w:rsidRDefault="008278AC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6D01BEF1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C88910A" w14:textId="77777777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ATUMI / STEČENA KVALIFIKACIJA / NAZIV PRUŽATELJA OBRAZOVANJA</w:t>
            </w:r>
          </w:p>
          <w:p w14:paraId="6E30E1C1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0. - 2004.</w:t>
            </w:r>
          </w:p>
          <w:p w14:paraId="6451A0FF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VSS - diplomirani pravnik</w:t>
            </w:r>
          </w:p>
          <w:p w14:paraId="2A9A4874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Pravni fakultet u Zagrebu ]</w:t>
            </w:r>
          </w:p>
          <w:p w14:paraId="7BDA609B" w14:textId="77777777" w:rsidR="008278AC" w:rsidRPr="00A55916" w:rsidRDefault="008278AC" w:rsidP="00375486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2144157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03B90BAE" w14:textId="76A5DFCF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64BA79E6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3005637C" w14:textId="77777777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2C30FC46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OBNE VJEŠTINE I KOMPETENCIJE:</w:t>
            </w:r>
          </w:p>
          <w:p w14:paraId="77070E3F" w14:textId="59C66C2E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8278AC" w:rsidRPr="00A55916" w14:paraId="0EC7AC0D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60E365DD" w14:textId="77777777" w:rsidR="008278AC" w:rsidRPr="00983708" w:rsidRDefault="008278AC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53A40D88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47BE18DB" w14:textId="0B984786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MATERINSKI JEZIK</w:t>
            </w:r>
          </w:p>
        </w:tc>
        <w:sdt>
          <w:sdtPr>
            <w:rPr>
              <w:rFonts w:asciiTheme="majorHAnsi" w:hAnsiTheme="majorHAnsi" w:cstheme="majorHAnsi"/>
            </w:rPr>
            <w:id w:val="19157488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2CC5349" w14:textId="0A47B0D6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7B0E90E4" w14:textId="77777777" w:rsidTr="00CF1F19"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220DE7DE" w14:textId="77777777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RUGI JEZICI</w:t>
            </w:r>
          </w:p>
          <w:p w14:paraId="044D23E9" w14:textId="0A84F5A3" w:rsidR="008278AC" w:rsidRPr="00A55916" w:rsidRDefault="008278AC" w:rsidP="00083B48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(navesti jezik i stupanj znanja)</w:t>
            </w:r>
          </w:p>
        </w:tc>
        <w:sdt>
          <w:sdtPr>
            <w:rPr>
              <w:rFonts w:asciiTheme="majorHAnsi" w:hAnsiTheme="majorHAnsi" w:cstheme="majorHAnsi"/>
            </w:rPr>
            <w:id w:val="991765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46" w:type="dxa"/>
                <w:gridSpan w:val="2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1E6746A9" w14:textId="629AA7CB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:rsidRPr="00A55916" w14:paraId="23DA9EA4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9C9E211" w14:textId="77777777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7A7F777" w14:textId="6E4AE1EB" w:rsidR="008278AC" w:rsidRPr="00B14839" w:rsidRDefault="008278AC" w:rsidP="00375486">
            <w:pPr>
              <w:pStyle w:val="Bezproreda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TALO:</w:t>
            </w:r>
          </w:p>
          <w:p w14:paraId="51B2F04C" w14:textId="77777777" w:rsidR="008278AC" w:rsidRPr="00A55916" w:rsidRDefault="008278AC" w:rsidP="00375486">
            <w:pPr>
              <w:pStyle w:val="Bezproreda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Ovdje navesti podatke koje želite, a nisu obuhvaćeni prethodnim poljima.</w:t>
            </w:r>
          </w:p>
          <w:p w14:paraId="61CD80FF" w14:textId="60F27D04" w:rsidR="008278AC" w:rsidRPr="00983708" w:rsidRDefault="008278AC" w:rsidP="00375486">
            <w:pPr>
              <w:pStyle w:val="Bezproreda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8278AC" w:rsidRPr="00A55916" w14:paraId="701C3BFF" w14:textId="77777777" w:rsidTr="00CF1F19">
        <w:tc>
          <w:tcPr>
            <w:tcW w:w="9062" w:type="dxa"/>
            <w:gridSpan w:val="4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1504B18D" w14:textId="77777777" w:rsidR="008278AC" w:rsidRPr="00983708" w:rsidRDefault="008278AC" w:rsidP="00375486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278AC" w:rsidRPr="00A55916" w14:paraId="76E4591D" w14:textId="77777777" w:rsidTr="00CF1F19">
        <w:sdt>
          <w:sdtPr>
            <w:rPr>
              <w:rFonts w:asciiTheme="majorHAnsi" w:hAnsiTheme="majorHAnsi" w:cstheme="majorHAnsi"/>
            </w:rPr>
            <w:id w:val="17790650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36944F" w14:textId="124BEB9A" w:rsidR="008278AC" w:rsidRPr="00A55916" w:rsidRDefault="00063E69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CF1F19" w:rsidRPr="00A55916" w14:paraId="7ADE874B" w14:textId="77777777" w:rsidTr="00CF1F19">
        <w:tc>
          <w:tcPr>
            <w:tcW w:w="9062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92711B1" w14:textId="77777777" w:rsidR="00CF1F19" w:rsidRPr="00CF1F19" w:rsidRDefault="00CF1F19" w:rsidP="009D03C8">
            <w:pPr>
              <w:spacing w:before="80" w:after="12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313B9324" w14:textId="77777777" w:rsidR="006E6E8A" w:rsidRPr="00983708" w:rsidRDefault="006E6E8A" w:rsidP="00A55916">
      <w:pPr>
        <w:jc w:val="right"/>
        <w:rPr>
          <w:rFonts w:asciiTheme="majorHAnsi" w:hAnsiTheme="majorHAnsi" w:cstheme="majorHAnsi"/>
          <w:sz w:val="18"/>
          <w:szCs w:val="18"/>
        </w:rPr>
      </w:pPr>
      <w:r w:rsidRPr="00983708">
        <w:rPr>
          <w:rFonts w:asciiTheme="majorHAnsi" w:hAnsiTheme="majorHAnsi" w:cstheme="majorHAnsi"/>
          <w:sz w:val="18"/>
          <w:szCs w:val="18"/>
        </w:rPr>
        <w:t>KRAJ</w:t>
      </w:r>
    </w:p>
    <w:p w14:paraId="48B38D8E" w14:textId="77777777" w:rsidR="00C521BD" w:rsidRPr="00A55916" w:rsidRDefault="00C521BD" w:rsidP="00375486">
      <w:pPr>
        <w:rPr>
          <w:rFonts w:asciiTheme="majorHAnsi" w:hAnsiTheme="majorHAnsi" w:cstheme="majorHAnsi"/>
        </w:rPr>
      </w:pPr>
    </w:p>
    <w:p w14:paraId="15845854" w14:textId="77777777" w:rsidR="004C25DA" w:rsidRPr="00A55916" w:rsidRDefault="004C25DA" w:rsidP="00375486">
      <w:pPr>
        <w:rPr>
          <w:rFonts w:asciiTheme="majorHAnsi" w:hAnsiTheme="majorHAnsi" w:cstheme="majorHAnsi"/>
        </w:rPr>
        <w:sectPr w:rsidR="004C25DA" w:rsidRPr="00A55916" w:rsidSect="006B78D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D5E9E" w14:textId="2EA980C8" w:rsidR="006F0063" w:rsidRDefault="00CA1F3D" w:rsidP="003B38DD">
      <w:r w:rsidRPr="00375486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705B035" wp14:editId="1947BCA4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309562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74C16A" id="Rectangle 17" o:spid="_x0000_s1026" style="position:absolute;margin-left:0;margin-top:-71.6pt;width:243.7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" fillcolor="#e2e2e2" stroked="f" strokeweight="1pt">
                <w10:wrap anchorx="page"/>
              </v:rect>
            </w:pict>
          </mc:Fallback>
        </mc:AlternateContent>
      </w:r>
    </w:p>
    <w:p w14:paraId="4027A318" w14:textId="77777777" w:rsidR="00525011" w:rsidRDefault="00525011" w:rsidP="003B38DD"/>
    <w:tbl>
      <w:tblPr>
        <w:tblStyle w:val="Reetkatablice"/>
        <w:tblW w:w="99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5"/>
        <w:gridCol w:w="567"/>
        <w:gridCol w:w="2357"/>
        <w:gridCol w:w="572"/>
        <w:gridCol w:w="473"/>
        <w:gridCol w:w="284"/>
        <w:gridCol w:w="1701"/>
      </w:tblGrid>
      <w:tr w:rsidR="006F0063" w:rsidRPr="00D63EB1" w14:paraId="6058D93C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89FE4" w14:textId="77777777" w:rsidR="006F0063" w:rsidRPr="00375486" w:rsidRDefault="006F0063" w:rsidP="00375486"/>
          <w:p w14:paraId="1F0AD54E" w14:textId="77777777" w:rsidR="006F0063" w:rsidRPr="000826C8" w:rsidRDefault="006F0063" w:rsidP="00375486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826C8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7DA5E541" w14:textId="77777777" w:rsidR="006F0063" w:rsidRPr="00375486" w:rsidRDefault="006F0063" w:rsidP="00375486"/>
        </w:tc>
      </w:tr>
      <w:tr w:rsidR="006F0063" w:rsidRPr="00D63EB1" w14:paraId="57B31B54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2BEEB" w14:textId="77777777" w:rsidR="006F0063" w:rsidRPr="00375486" w:rsidRDefault="006F0063" w:rsidP="00375486"/>
        </w:tc>
      </w:tr>
      <w:tr w:rsidR="006F0063" w:rsidRPr="00D63EB1" w14:paraId="55B61ACE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D2C5D2E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251791431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954" w:type="dxa"/>
                <w:gridSpan w:val="6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9FF6441" w14:textId="643C3F6A" w:rsidR="006F0063" w:rsidRPr="005E7160" w:rsidRDefault="00063E69" w:rsidP="00E94E5A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6F0063" w:rsidRPr="00D63EB1" w14:paraId="35F5DEE8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62F4127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Naglaeno"/>
              <w:rFonts w:asciiTheme="majorHAnsi" w:hAnsiTheme="majorHAnsi" w:cstheme="majorHAnsi"/>
            </w:rPr>
            <w:id w:val="-2072568180"/>
            <w:placeholder>
              <w:docPart w:val="DefaultPlaceholder_1081868574"/>
            </w:placeholder>
            <w:showingPlcHdr/>
          </w:sdtPr>
          <w:sdtEndPr>
            <w:rPr>
              <w:rStyle w:val="Zadanifontodlomka"/>
              <w:b w:val="0"/>
              <w:bCs w:val="0"/>
            </w:rPr>
          </w:sdtEndPr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1DE359B9" w14:textId="2810C787" w:rsidR="006F0063" w:rsidRPr="005E7160" w:rsidRDefault="00063E69" w:rsidP="00E94E5A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2D07BF37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A7195AC" w14:textId="17FC3B52" w:rsidR="000106B3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ĐENO </w:t>
            </w:r>
            <w:r w:rsidRPr="000826C8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Fonts w:asciiTheme="majorHAnsi" w:hAnsiTheme="majorHAnsi" w:cstheme="majorHAnsi"/>
            </w:rPr>
            <w:id w:val="279762430"/>
            <w:placeholder>
              <w:docPart w:val="233E763E56FC4C55A6D5B60295879F8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287C11A" w14:textId="6D467D03" w:rsidR="000106B3" w:rsidRDefault="000106B3" w:rsidP="000106B3">
                <w:pPr>
                  <w:spacing w:before="80" w:after="120"/>
                  <w:rPr>
                    <w:rStyle w:val="Naglaeno"/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40C9EB19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47535CF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SPOL (M/Ž)</w:t>
            </w:r>
          </w:p>
        </w:tc>
        <w:sdt>
          <w:sdtPr>
            <w:rPr>
              <w:rFonts w:asciiTheme="majorHAnsi" w:hAnsiTheme="majorHAnsi" w:cstheme="majorHAnsi"/>
            </w:rPr>
            <w:id w:val="-1648421372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F9E23A3" w14:textId="5FA5BF91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33B8DE93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D4CF17B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ATUM ROĐENJA (dd.mm.gggg)</w:t>
            </w:r>
          </w:p>
        </w:tc>
        <w:sdt>
          <w:sdtPr>
            <w:rPr>
              <w:rFonts w:asciiTheme="majorHAnsi" w:hAnsiTheme="majorHAnsi" w:cstheme="majorHAnsi"/>
            </w:rPr>
            <w:id w:val="175080021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BD8B588" w14:textId="2567A7C6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1FBC508A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63F81C5" w14:textId="0A74C063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 xml:space="preserve">MJESTO </w:t>
            </w:r>
            <w:r>
              <w:rPr>
                <w:rFonts w:asciiTheme="majorHAnsi" w:hAnsiTheme="majorHAnsi" w:cstheme="majorHAnsi"/>
              </w:rPr>
              <w:t xml:space="preserve">I DRŽAVA </w:t>
            </w:r>
            <w:r w:rsidRPr="000826C8">
              <w:rPr>
                <w:rFonts w:asciiTheme="majorHAnsi" w:hAnsiTheme="majorHAnsi" w:cstheme="majorHAnsi"/>
              </w:rPr>
              <w:t>ROĐENJA</w:t>
            </w:r>
          </w:p>
        </w:tc>
        <w:sdt>
          <w:sdtPr>
            <w:rPr>
              <w:rFonts w:asciiTheme="majorHAnsi" w:hAnsiTheme="majorHAnsi" w:cstheme="majorHAnsi"/>
            </w:rPr>
            <w:id w:val="-1023634718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5D6250A2" w14:textId="4492FA2D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62789D3B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66A7103" w14:textId="77777777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RŽAVLJANSTVO</w:t>
            </w:r>
          </w:p>
        </w:tc>
        <w:sdt>
          <w:sdtPr>
            <w:rPr>
              <w:rFonts w:asciiTheme="majorHAnsi" w:hAnsiTheme="majorHAnsi" w:cstheme="majorHAnsi"/>
            </w:rPr>
            <w:id w:val="-374308505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C7E4062" w14:textId="4D223FF0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50C2A644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FA7C1DF" w14:textId="4C128644" w:rsidR="000106B3" w:rsidRPr="000826C8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IB</w:t>
            </w:r>
          </w:p>
        </w:tc>
        <w:sdt>
          <w:sdtPr>
            <w:rPr>
              <w:rFonts w:asciiTheme="majorHAnsi" w:hAnsiTheme="majorHAnsi" w:cstheme="majorHAnsi"/>
            </w:rPr>
            <w:id w:val="541175743"/>
            <w:placeholder>
              <w:docPart w:val="AF68DE786BB343B4B25CB4B8A3097E59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1C57FBF" w14:textId="207047C1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52700D11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13379C9" w14:textId="01847375" w:rsidR="000106B3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E I PREZIME OCA</w:t>
            </w:r>
          </w:p>
        </w:tc>
        <w:sdt>
          <w:sdtPr>
            <w:rPr>
              <w:rFonts w:asciiTheme="majorHAnsi" w:hAnsiTheme="majorHAnsi" w:cstheme="majorHAnsi"/>
            </w:rPr>
            <w:id w:val="-1603399575"/>
            <w:placeholder>
              <w:docPart w:val="ACB21D65FDDE411DABEE5A15DB5CD26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6ED3E7C9" w14:textId="163DCE8F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28240DBD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EEF484E" w14:textId="285BF8AC" w:rsidR="000106B3" w:rsidRDefault="000106B3" w:rsidP="000106B3">
            <w:pPr>
              <w:pStyle w:val="Bezproreda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E I PREZIME </w:t>
            </w:r>
            <w:r w:rsidR="00E95611">
              <w:rPr>
                <w:rFonts w:asciiTheme="majorHAnsi" w:hAnsiTheme="majorHAnsi" w:cstheme="majorHAnsi"/>
              </w:rPr>
              <w:t xml:space="preserve">I ROĐENO PREZIME </w:t>
            </w:r>
            <w:r>
              <w:rPr>
                <w:rFonts w:asciiTheme="majorHAnsi" w:hAnsiTheme="majorHAnsi" w:cstheme="majorHAnsi"/>
              </w:rPr>
              <w:t>MAJKE</w:t>
            </w:r>
          </w:p>
        </w:tc>
        <w:sdt>
          <w:sdtPr>
            <w:rPr>
              <w:rFonts w:asciiTheme="majorHAnsi" w:hAnsiTheme="majorHAnsi" w:cstheme="majorHAnsi"/>
            </w:rPr>
            <w:id w:val="-861197108"/>
            <w:placeholder>
              <w:docPart w:val="1BB2A13C892F4603AFC01E939C2B206E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CB5DE75" w14:textId="12A78213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07620A20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4D206" w14:textId="77777777" w:rsidR="000106B3" w:rsidRPr="00375486" w:rsidRDefault="000106B3" w:rsidP="000106B3"/>
          <w:p w14:paraId="55ECDF3E" w14:textId="2A2562A8" w:rsidR="000106B3" w:rsidRDefault="000106B3" w:rsidP="000106B3"/>
          <w:p w14:paraId="77469F5E" w14:textId="77777777" w:rsidR="000106B3" w:rsidRPr="00375486" w:rsidRDefault="000106B3" w:rsidP="000106B3"/>
          <w:p w14:paraId="7B3D3BD1" w14:textId="5CDD201A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 xml:space="preserve">ADRESA </w:t>
            </w: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PREBIVALIŠTA</w:t>
            </w: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:</w:t>
            </w:r>
          </w:p>
          <w:p w14:paraId="772CA926" w14:textId="77777777" w:rsidR="000106B3" w:rsidRPr="00375486" w:rsidRDefault="000106B3" w:rsidP="000106B3"/>
        </w:tc>
      </w:tr>
      <w:tr w:rsidR="000106B3" w:rsidRPr="00D63EB1" w14:paraId="2A06D21F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2B0FB7" w14:textId="77777777" w:rsidR="000106B3" w:rsidRPr="00375486" w:rsidRDefault="000106B3" w:rsidP="000106B3"/>
        </w:tc>
      </w:tr>
      <w:tr w:rsidR="000106B3" w:rsidRPr="00D63EB1" w14:paraId="19A23FF4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62B7C5A7" w14:textId="7741B429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ULICA / KUĆNI BROJ</w:t>
            </w:r>
          </w:p>
        </w:tc>
        <w:sdt>
          <w:sdtPr>
            <w:rPr>
              <w:rFonts w:asciiTheme="majorHAnsi" w:hAnsiTheme="majorHAnsi" w:cstheme="majorHAnsi"/>
            </w:rPr>
            <w:id w:val="-112138541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F268211" w14:textId="4CE8504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89D51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033572779"/>
            <w:placeholder>
              <w:docPart w:val="6F5D762F386F4040A42C70E278D9E07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9980FC8" w14:textId="4E6B4482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31A04B7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07C3462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/ POŠTANSKI BROJ</w:t>
            </w:r>
          </w:p>
        </w:tc>
        <w:sdt>
          <w:sdtPr>
            <w:rPr>
              <w:rFonts w:asciiTheme="majorHAnsi" w:hAnsiTheme="majorHAnsi" w:cstheme="majorHAnsi"/>
            </w:rPr>
            <w:id w:val="78189093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7F244AE" w14:textId="577910E1" w:rsidR="000106B3" w:rsidRPr="005E7160" w:rsidRDefault="00063E69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1A013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74174895"/>
            <w:placeholder>
              <w:docPart w:val="2AA2F842171C46959C72B223DE0A20E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4A6EE8A" w14:textId="468170A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FBB0ECD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33BF7E" w14:textId="77777777" w:rsidR="000106B3" w:rsidRPr="00375486" w:rsidRDefault="000106B3" w:rsidP="000106B3"/>
          <w:p w14:paraId="6D28EBB6" w14:textId="77777777" w:rsidR="000106B3" w:rsidRPr="00375486" w:rsidRDefault="000106B3" w:rsidP="000106B3"/>
          <w:p w14:paraId="55E78D31" w14:textId="77777777" w:rsidR="000106B3" w:rsidRPr="00375486" w:rsidRDefault="000106B3" w:rsidP="000106B3"/>
          <w:p w14:paraId="2F20762E" w14:textId="77777777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KONTAKT:</w:t>
            </w:r>
          </w:p>
          <w:p w14:paraId="0B629356" w14:textId="77777777" w:rsidR="000106B3" w:rsidRPr="00375486" w:rsidRDefault="000106B3" w:rsidP="000106B3"/>
        </w:tc>
      </w:tr>
      <w:tr w:rsidR="000106B3" w:rsidRPr="00D63EB1" w14:paraId="27F4E96A" w14:textId="77777777" w:rsidTr="001E0D9F">
        <w:tc>
          <w:tcPr>
            <w:tcW w:w="9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33B008" w14:textId="77777777" w:rsidR="000106B3" w:rsidRPr="00375486" w:rsidRDefault="000106B3" w:rsidP="000106B3"/>
        </w:tc>
      </w:tr>
      <w:tr w:rsidR="001E0D9F" w:rsidRPr="00D63EB1" w14:paraId="1BBE4EFF" w14:textId="77777777" w:rsidTr="006D066A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9AB5E6C" w14:textId="5F26F6B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24A0C" w14:textId="734C5931" w:rsidR="000106B3" w:rsidRPr="00375486" w:rsidRDefault="001E0D9F" w:rsidP="00797374">
            <w:r w:rsidRPr="00375486">
              <w:rPr>
                <w:noProof/>
                <w:lang w:eastAsia="hr-HR"/>
              </w:rPr>
              <w:drawing>
                <wp:inline distT="0" distB="0" distL="0" distR="0" wp14:anchorId="53069028" wp14:editId="3DD522FA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538428827"/>
            <w:placeholder>
              <w:docPart w:val="F180565E66B548A8B1F0C227D9E7B6E3"/>
            </w:placeholder>
            <w:showingPlcHdr/>
          </w:sdtPr>
          <w:sdtEndPr/>
          <w:sdtContent>
            <w:tc>
              <w:tcPr>
                <w:tcW w:w="2357" w:type="dxa"/>
                <w:tcBorders>
                  <w:top w:val="nil"/>
                  <w:left w:val="nil"/>
                  <w:bottom w:val="dashSmallGap" w:sz="4" w:space="0" w:color="BFBFBF" w:themeColor="background1" w:themeShade="BF"/>
                  <w:right w:val="nil"/>
                </w:tcBorders>
              </w:tcPr>
              <w:p w14:paraId="75EF8F17" w14:textId="40502684" w:rsidR="000106B3" w:rsidRPr="005E7160" w:rsidRDefault="006D066A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063E69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 ovdje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251524E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46C49E4" wp14:editId="195B7763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1144276355"/>
            <w:placeholder>
              <w:docPart w:val="2165DCF916C544D7B149F678560BAB54"/>
            </w:placeholder>
            <w:showingPlcHdr/>
          </w:sdtPr>
          <w:sdtEndPr/>
          <w:sdtContent>
            <w:tc>
              <w:tcPr>
                <w:tcW w:w="2458" w:type="dxa"/>
                <w:gridSpan w:val="3"/>
                <w:tcBorders>
                  <w:top w:val="nil"/>
                  <w:left w:val="nil"/>
                  <w:bottom w:val="dashSmallGap" w:sz="4" w:space="0" w:color="BFBFBF" w:themeColor="background1" w:themeShade="BF"/>
                  <w:right w:val="nil"/>
                </w:tcBorders>
              </w:tcPr>
              <w:p w14:paraId="04CF3203" w14:textId="5B3124C0" w:rsidR="000106B3" w:rsidRPr="00375486" w:rsidRDefault="006D066A" w:rsidP="000106B3">
                <w:pPr>
                  <w:spacing w:before="80" w:after="120"/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063E69">
                  <w:rPr>
                    <w:rStyle w:val="Tekstrezerviranogmjesta"/>
                    <w:rFonts w:asciiTheme="majorHAnsi" w:hAnsiTheme="majorHAnsi" w:cstheme="majorHAnsi"/>
                  </w:rPr>
                  <w:t>broj</w:t>
                </w: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 ovdje</w:t>
                </w:r>
              </w:p>
            </w:tc>
          </w:sdtContent>
        </w:sdt>
      </w:tr>
      <w:tr w:rsidR="000106B3" w:rsidRPr="00D63EB1" w14:paraId="7271A2B8" w14:textId="77777777" w:rsidTr="001E0D9F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6EE9560E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ELEKTRONIČKA POŠ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974858" w14:textId="77777777" w:rsidR="000106B3" w:rsidRPr="00375486" w:rsidRDefault="000106B3" w:rsidP="00797374">
            <w:r w:rsidRPr="00375486">
              <w:rPr>
                <w:noProof/>
                <w:lang w:eastAsia="hr-HR"/>
              </w:rPr>
              <w:drawing>
                <wp:inline distT="0" distB="0" distL="0" distR="0" wp14:anchorId="64FFD659" wp14:editId="73EF84B5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581837154"/>
            <w:placeholder>
              <w:docPart w:val="AAA56841F56B4A3FB170EBF5F4AF75C1"/>
            </w:placeholder>
            <w:showingPlcHdr/>
          </w:sdtPr>
          <w:sdtEndPr/>
          <w:sdtContent>
            <w:tc>
              <w:tcPr>
                <w:tcW w:w="5387" w:type="dxa"/>
                <w:gridSpan w:val="5"/>
                <w:tcBorders>
                  <w:top w:val="nil"/>
                  <w:left w:val="nil"/>
                  <w:bottom w:val="dashSmallGap" w:sz="4" w:space="0" w:color="BFBFBF" w:themeColor="background1" w:themeShade="BF"/>
                  <w:right w:val="nil"/>
                </w:tcBorders>
              </w:tcPr>
              <w:p w14:paraId="2EBF0D65" w14:textId="4F78FB4D" w:rsidR="000106B3" w:rsidRPr="005E7160" w:rsidRDefault="006D066A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upišite </w:t>
                </w:r>
                <w:r w:rsidR="00063E69">
                  <w:rPr>
                    <w:rStyle w:val="Tekstrezerviranogmjesta"/>
                    <w:rFonts w:asciiTheme="majorHAnsi" w:hAnsiTheme="majorHAnsi" w:cstheme="majorHAnsi"/>
                  </w:rPr>
                  <w:t>email</w:t>
                </w:r>
                <w:r w:rsidRPr="005E7160">
                  <w:rPr>
                    <w:rStyle w:val="Tekstrezerviranogmjesta"/>
                    <w:rFonts w:asciiTheme="majorHAnsi" w:hAnsiTheme="majorHAnsi" w:cstheme="majorHAnsi"/>
                  </w:rPr>
                  <w:t xml:space="preserve"> ovdje</w:t>
                </w:r>
              </w:p>
            </w:tc>
          </w:sdtContent>
        </w:sdt>
      </w:tr>
    </w:tbl>
    <w:p w14:paraId="0C7C748B" w14:textId="77777777" w:rsidR="000B56EC" w:rsidRDefault="000B56EC" w:rsidP="000B56EC"/>
    <w:p w14:paraId="1D8FAA2D" w14:textId="77777777" w:rsidR="006F0063" w:rsidRDefault="006F0063" w:rsidP="003B38DD"/>
    <w:p w14:paraId="2B80443C" w14:textId="77777777" w:rsidR="006F0063" w:rsidRDefault="006F0063" w:rsidP="003B38DD"/>
    <w:p w14:paraId="72C67B00" w14:textId="77777777" w:rsidR="006F0063" w:rsidRDefault="006F0063" w:rsidP="003B38DD"/>
    <w:p w14:paraId="43699A99" w14:textId="77777777" w:rsidR="00C51C40" w:rsidRDefault="00C51C40" w:rsidP="003B38DD">
      <w:pPr>
        <w:sectPr w:rsidR="00C51C40" w:rsidSect="00FC355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1233543" w14:textId="3D89CD07" w:rsidR="00210C2E" w:rsidRDefault="00210C2E" w:rsidP="00210C2E">
      <w:pPr>
        <w:pStyle w:val="Bezproreda"/>
        <w:spacing w:after="120"/>
        <w:jc w:val="both"/>
        <w:rPr>
          <w:rFonts w:cstheme="minorHAnsi"/>
          <w:caps/>
          <w:color w:val="EF7D31"/>
          <w:szCs w:val="20"/>
        </w:rPr>
      </w:pPr>
      <w:bookmarkStart w:id="1" w:name="_Hlk107939284"/>
      <w:r>
        <w:rPr>
          <w:rFonts w:cstheme="minorHAnsi"/>
          <w:caps/>
          <w:color w:val="EF7D31"/>
          <w:szCs w:val="20"/>
        </w:rPr>
        <w:lastRenderedPageBreak/>
        <w:t xml:space="preserve">Obavijest o zaštiti privatnosti </w:t>
      </w:r>
      <w:r w:rsidR="00771852" w:rsidRPr="002D3CCE">
        <w:rPr>
          <w:rFonts w:eastAsiaTheme="majorEastAsia" w:cstheme="minorHAnsi"/>
          <w:bCs/>
          <w:color w:val="EF7D31"/>
        </w:rPr>
        <w:t xml:space="preserve">KANDIDATA ZA IZBOR PREDSJEDNIKA POVJERENSTVA I ČLANOVA POVJERENSTVA ZA ODLUČIVANJE O </w:t>
      </w:r>
      <w:r w:rsidR="00771852">
        <w:rPr>
          <w:rFonts w:eastAsiaTheme="majorEastAsia" w:cstheme="minorHAnsi"/>
          <w:bCs/>
          <w:color w:val="EF7D31"/>
        </w:rPr>
        <w:t>SUKOBU INTERESA</w:t>
      </w:r>
      <w:r>
        <w:rPr>
          <w:rFonts w:cstheme="minorHAnsi"/>
          <w:caps/>
          <w:color w:val="EF7D31"/>
          <w:szCs w:val="20"/>
        </w:rPr>
        <w:t xml:space="preserve"> </w:t>
      </w:r>
    </w:p>
    <w:p w14:paraId="4EBF216F" w14:textId="37E23549" w:rsidR="00210C2E" w:rsidRDefault="00756F16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953D9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provedbe postupka izbora, zadaće od javnog interesa, izvršavanja zakonske obveze, osiguravanja javnosti rada Hrvatskoga sabora te sigurnosti i zaštite osoba i imovine u postupku izbora predsjednika Povjerenstva i članova Povjerenstva za odlučivanje o sukobu interesa</w:t>
      </w:r>
      <w:r w:rsidR="00210C2E">
        <w:rPr>
          <w:rFonts w:asciiTheme="majorHAnsi" w:hAnsiTheme="majorHAnsi" w:cstheme="majorHAnsi"/>
          <w:sz w:val="20"/>
          <w:szCs w:val="20"/>
        </w:rPr>
        <w:t>.</w:t>
      </w:r>
    </w:p>
    <w:p w14:paraId="15726DDA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Voditelj obrade i kontakt podaci</w:t>
      </w:r>
    </w:p>
    <w:p w14:paraId="61ED0575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>
        <w:rPr>
          <w:rFonts w:asciiTheme="majorHAnsi" w:hAnsiTheme="majorHAnsi" w:cstheme="majorHAnsi"/>
          <w:color w:val="44546A"/>
          <w:szCs w:val="20"/>
        </w:rPr>
        <w:t>Hrvatski sabor</w:t>
      </w:r>
    </w:p>
    <w:p w14:paraId="5CF73B5C" w14:textId="48ED2CD9" w:rsidR="00210C2E" w:rsidRDefault="00587A8F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ica 256b</w:t>
      </w:r>
    </w:p>
    <w:p w14:paraId="13AD1ACE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000 Zagreb</w:t>
      </w:r>
    </w:p>
    <w:p w14:paraId="72EA1744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l: +385 1 6303 781</w:t>
      </w:r>
    </w:p>
    <w:p w14:paraId="198B8204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6" w:history="1">
        <w:r>
          <w:rPr>
            <w:rStyle w:val="Hiperveza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807A61A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787BF455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14:paraId="46594642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Osobni podaci koji se prikupljaju i izvor podataka</w:t>
      </w:r>
    </w:p>
    <w:p w14:paraId="6822D741" w14:textId="76AE26D1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Za potrebe provedbe postupka izbora, zadaće od javnog interesa, izvršavanja zakonske obveze, osiguravanja javnosti rada Hrvatskoga sabora te sigurnosti i zaštite osoba i imovine prikupljaju se podaci kandidata za izbor predsjednika Povjerenstva i članova Povjerenstva za odlučivanje o sukobu interesa.</w:t>
      </w:r>
    </w:p>
    <w:p w14:paraId="1214193D" w14:textId="77777777" w:rsidR="00756F16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49CEBAE5" w14:textId="61147C7D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rođeno prezime, spol, OIB, ime i prezime oca, ime i prezime </w:t>
      </w:r>
      <w:r w:rsidR="008F6B1C">
        <w:rPr>
          <w:rFonts w:asciiTheme="majorHAnsi" w:hAnsiTheme="majorHAnsi" w:cstheme="majorHAnsi"/>
          <w:sz w:val="20"/>
          <w:szCs w:val="20"/>
        </w:rPr>
        <w:t xml:space="preserve">i rođeno prezime </w:t>
      </w:r>
      <w:r w:rsidRPr="00756F16">
        <w:rPr>
          <w:rFonts w:asciiTheme="majorHAnsi" w:hAnsiTheme="majorHAnsi" w:cstheme="majorHAnsi"/>
          <w:sz w:val="20"/>
          <w:szCs w:val="20"/>
        </w:rPr>
        <w:t xml:space="preserve">majke, datum rođenja, mjesto i država rođenja, adresa prebivališta (ulica, kućni broj, mjesto, poštanski broj), broj telefona, adresa elektroničke pošte, državljanstvo, podaci o radnom iskustvu (datum početka i završetka rada, naziv poslodavca, radno mjesto, opis poslova), trenutno zaposlenje, </w:t>
      </w:r>
      <w:r w:rsidR="00482A7B">
        <w:rPr>
          <w:rFonts w:asciiTheme="majorHAnsi" w:hAnsiTheme="majorHAnsi" w:cstheme="majorHAnsi"/>
          <w:sz w:val="20"/>
          <w:szCs w:val="20"/>
        </w:rPr>
        <w:t xml:space="preserve">podaci o istaknutim rezultatima rada, </w:t>
      </w:r>
      <w:r w:rsidRPr="00756F16">
        <w:rPr>
          <w:rFonts w:asciiTheme="majorHAnsi" w:hAnsiTheme="majorHAnsi" w:cstheme="majorHAnsi"/>
          <w:sz w:val="20"/>
          <w:szCs w:val="20"/>
        </w:rPr>
        <w:t>podaci o obrazovanju (datum početka i završetka obrazovanja, vrsta i naziv stečene kvalifikacije, naziv pružatelja obrazovanja), materinski jezik, znanje stranih jezika i stupanj znanja, podatak da kandidat nije član političke stranke, drugi podaci koje kandidat dobrovoljno</w:t>
      </w:r>
      <w:r w:rsidRPr="00756F16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756F16">
        <w:rPr>
          <w:rFonts w:asciiTheme="majorHAnsi" w:hAnsiTheme="majorHAnsi" w:cstheme="majorHAnsi"/>
          <w:sz w:val="20"/>
          <w:szCs w:val="20"/>
        </w:rPr>
        <w:t xml:space="preserve">dostavi u životopisu te podaci iz izvatka iz kaznene evidencije. </w:t>
      </w:r>
    </w:p>
    <w:p w14:paraId="53FB302A" w14:textId="77777777" w:rsidR="00756F16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52B41A04" w14:textId="4A001263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odaci se prikupljaju izravno od ispitanika, a od Ministarstva pravosuđa</w:t>
      </w:r>
      <w:r w:rsidR="00587A8F">
        <w:rPr>
          <w:rFonts w:asciiTheme="majorHAnsi" w:hAnsiTheme="majorHAnsi" w:cstheme="majorHAnsi"/>
          <w:sz w:val="20"/>
          <w:szCs w:val="20"/>
        </w:rPr>
        <w:t xml:space="preserve">, </w:t>
      </w:r>
      <w:r w:rsidRPr="00756F16">
        <w:rPr>
          <w:rFonts w:asciiTheme="majorHAnsi" w:hAnsiTheme="majorHAnsi" w:cstheme="majorHAnsi"/>
          <w:sz w:val="20"/>
          <w:szCs w:val="20"/>
        </w:rPr>
        <w:t>uprave</w:t>
      </w:r>
      <w:r w:rsidR="00587A8F">
        <w:rPr>
          <w:rFonts w:asciiTheme="majorHAnsi" w:hAnsiTheme="majorHAnsi" w:cstheme="majorHAnsi"/>
          <w:sz w:val="20"/>
          <w:szCs w:val="20"/>
        </w:rPr>
        <w:t xml:space="preserve"> i digitalne </w:t>
      </w:r>
      <w:r w:rsidR="00587A8F">
        <w:rPr>
          <w:rFonts w:asciiTheme="majorHAnsi" w:hAnsiTheme="majorHAnsi" w:cstheme="majorHAnsi"/>
          <w:sz w:val="20"/>
          <w:szCs w:val="20"/>
        </w:rPr>
        <w:t>transformacije</w:t>
      </w:r>
      <w:r w:rsidRPr="00756F16">
        <w:rPr>
          <w:rFonts w:asciiTheme="majorHAnsi" w:hAnsiTheme="majorHAnsi" w:cstheme="majorHAnsi"/>
          <w:sz w:val="20"/>
          <w:szCs w:val="20"/>
        </w:rPr>
        <w:t xml:space="preserve"> u dijelu koji se odnosi na izvadak iz kaznene evidencije.</w:t>
      </w:r>
    </w:p>
    <w:p w14:paraId="19639B5C" w14:textId="77777777" w:rsidR="00756F16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714C7418" w14:textId="7D9006D9" w:rsidR="00210C2E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ravilnikom o javnosti rada Hrvatskoga sabora i radnih tijela, propisano je da su sjednice Hrvatskog sabora javne, a sjednice njegovih radnih tijela su u pravilu javne</w:t>
      </w:r>
      <w:r w:rsidR="00210C2E" w:rsidRPr="00756F16">
        <w:rPr>
          <w:rFonts w:asciiTheme="majorHAnsi" w:hAnsiTheme="majorHAnsi" w:cstheme="majorHAnsi"/>
          <w:sz w:val="20"/>
          <w:szCs w:val="20"/>
        </w:rPr>
        <w:t>.</w:t>
      </w:r>
    </w:p>
    <w:p w14:paraId="1D0EB030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Svrha i pravni temelj obrade podataka</w:t>
      </w:r>
    </w:p>
    <w:p w14:paraId="62C29474" w14:textId="15D0E2C9" w:rsid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odaci koji se prikupljaju služe za potrebe provedbe postupka izbora, zadaće od javnog interesa, izvršavanja zakonske obveze i osiguravanja javnosti rada te sigurnosti i zaštite osoba i imovine u postupku izbora predsjednika Povjerenstva i članova Povjerenstva za odlučivanje o sukobu interesa.</w:t>
      </w:r>
    </w:p>
    <w:p w14:paraId="695BDB00" w14:textId="3DD771A0" w:rsidR="00756F16" w:rsidRDefault="00756F16" w:rsidP="00756F16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AVNI TEMELJ OBRADE</w:t>
      </w:r>
    </w:p>
    <w:p w14:paraId="2817BD13" w14:textId="77777777" w:rsidR="0030574F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 xml:space="preserve"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 </w:t>
      </w:r>
    </w:p>
    <w:p w14:paraId="48305CCD" w14:textId="77777777" w:rsidR="0030574F" w:rsidRPr="0030574F" w:rsidRDefault="0030574F" w:rsidP="00756F16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5789D177" w14:textId="31BD59F2" w:rsidR="00210C2E" w:rsidRPr="00756F16" w:rsidRDefault="00756F16" w:rsidP="00756F16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56F16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</w:t>
      </w:r>
      <w:r w:rsidR="00210C2E" w:rsidRPr="00756F16">
        <w:rPr>
          <w:rFonts w:asciiTheme="majorHAnsi" w:hAnsiTheme="majorHAnsi" w:cstheme="majorHAnsi"/>
          <w:sz w:val="20"/>
          <w:szCs w:val="20"/>
        </w:rPr>
        <w:t>.</w:t>
      </w:r>
    </w:p>
    <w:p w14:paraId="3F03A3AF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imatelji podataka</w:t>
      </w:r>
    </w:p>
    <w:p w14:paraId="6F19BAA8" w14:textId="5CA8484C" w:rsid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t>Vaše osobne podatke obrađivat će Odbor za izbor, imenovanja i upravne poslove Hrvatskoga sabora, Ured tajnika, klubovi zastupnika i zastupnici, Služba za medije i Informacijsko-dokumentacijska služba Hrvatskoga sabora, Straža Hrvatskoga sabora te Ministarstvo pravosuđa</w:t>
      </w:r>
      <w:r w:rsidR="00DA2270">
        <w:rPr>
          <w:rFonts w:asciiTheme="majorHAnsi" w:hAnsiTheme="majorHAnsi" w:cstheme="majorHAnsi"/>
          <w:sz w:val="20"/>
          <w:szCs w:val="20"/>
        </w:rPr>
        <w:t>,</w:t>
      </w:r>
      <w:r w:rsidRPr="0030574F">
        <w:rPr>
          <w:rFonts w:asciiTheme="majorHAnsi" w:hAnsiTheme="majorHAnsi" w:cstheme="majorHAnsi"/>
          <w:sz w:val="20"/>
          <w:szCs w:val="20"/>
        </w:rPr>
        <w:t xml:space="preserve"> uprave</w:t>
      </w:r>
      <w:r w:rsidR="00DA2270">
        <w:rPr>
          <w:rFonts w:asciiTheme="majorHAnsi" w:hAnsiTheme="majorHAnsi" w:cstheme="majorHAnsi"/>
          <w:sz w:val="20"/>
          <w:szCs w:val="20"/>
        </w:rPr>
        <w:t xml:space="preserve"> i digitalne transformacije</w:t>
      </w:r>
      <w:r w:rsidRPr="0030574F">
        <w:rPr>
          <w:rFonts w:asciiTheme="majorHAnsi" w:hAnsiTheme="majorHAnsi" w:cstheme="majorHAnsi"/>
          <w:sz w:val="20"/>
          <w:szCs w:val="20"/>
        </w:rPr>
        <w:t>.</w:t>
      </w:r>
    </w:p>
    <w:p w14:paraId="1FFC6B95" w14:textId="77777777" w:rsidR="0030574F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7B241D1B" w14:textId="77777777" w:rsid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129C419" w14:textId="77777777" w:rsidR="0030574F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5226A44D" w14:textId="77777777" w:rsid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t>Dokumenti nastali radom Hrvatskoga sabora mogu biti dostavljeni osobama koje to zatraže u skladu sa Zakonom o pravu na pristup informacijama („Narodne novine“, br. 25/13., 85/15., 69/22.)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F0A38A" w14:textId="77777777" w:rsidR="0030574F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3AE369AB" w14:textId="1D4BB32F" w:rsidR="00210C2E" w:rsidRPr="0030574F" w:rsidRDefault="0030574F" w:rsidP="0030574F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30574F">
        <w:rPr>
          <w:rFonts w:asciiTheme="majorHAnsi" w:hAnsiTheme="majorHAnsi" w:cstheme="majorHAnsi"/>
          <w:sz w:val="20"/>
          <w:szCs w:val="20"/>
        </w:rPr>
        <w:t xml:space="preserve">Na internetskim stranicama, u bazama podataka te elektroničkim i tiskanim publikacijama, objavljuju se životopisi, odnosno, sljedeći podaci: ime i prezime, hrvatsko državljanstvo, podatak o postojanju prebivališta na području Republike Hrvatske, podaci o radnom iskustvu (datum početka i završetka rada, naziv poslodavca, radno mjesto, opis poslova), trenutno zaposlenje, podaci o istaknutim </w:t>
      </w:r>
      <w:r w:rsidRPr="0030574F">
        <w:rPr>
          <w:rFonts w:asciiTheme="majorHAnsi" w:hAnsiTheme="majorHAnsi" w:cstheme="majorHAnsi"/>
          <w:sz w:val="20"/>
          <w:szCs w:val="20"/>
        </w:rPr>
        <w:lastRenderedPageBreak/>
        <w:t>rezultatima rada, podaci o obrazovanju (datum početka i završetka obrazovanja, vrsta i naziv stečene kvalifikacije, naziv pružatelja obrazovanja), materinski jezik, znanje stranih jezika i stupanj znanja, podatak da kandidat nije član političke stranke, te drugi podaci iz životopisa koje je ispitanik dobrovoljno dostavio</w:t>
      </w:r>
      <w:r w:rsidR="00210C2E" w:rsidRPr="0030574F">
        <w:rPr>
          <w:rFonts w:asciiTheme="majorHAnsi" w:hAnsiTheme="majorHAnsi" w:cstheme="majorHAnsi"/>
          <w:sz w:val="20"/>
          <w:szCs w:val="20"/>
        </w:rPr>
        <w:t>.</w:t>
      </w:r>
    </w:p>
    <w:p w14:paraId="415998D1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Vremensko razdoblje čuvanja osobnih podataka</w:t>
      </w:r>
    </w:p>
    <w:p w14:paraId="25485FA5" w14:textId="0ADA7C68" w:rsidR="00210C2E" w:rsidRDefault="0030574F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 w:rsidRPr="007953D9">
        <w:rPr>
          <w:rFonts w:asciiTheme="majorHAnsi" w:hAnsiTheme="majorHAnsi" w:cstheme="majorHAnsi"/>
          <w:sz w:val="20"/>
          <w:szCs w:val="20"/>
        </w:rPr>
        <w:t>Osobni podaci se obrađuju dok se ne ispuni svrha obrade osobnih podataka, a najkasnije 6 mjeseci od prestanka mandata. Nakon prestanka svrhe u koju su prikupljeni, više se ne koriste i brišu se, a podaci koji se nalaze u službenim dokumentima, čuvaju se u skladu s propisima o arhivskom gradivu. Podaci objavljeni na internetskim stranicama ostaju dostupni javnosti</w:t>
      </w:r>
      <w:r w:rsidR="00210C2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48A0EFC" w14:textId="77777777" w:rsidR="00210C2E" w:rsidRDefault="00210C2E" w:rsidP="00210C2E">
      <w:pPr>
        <w:pStyle w:val="Bezproreda"/>
        <w:spacing w:before="160" w:after="120"/>
        <w:jc w:val="both"/>
        <w:rPr>
          <w:rFonts w:cstheme="minorHAnsi"/>
          <w:caps/>
          <w:color w:val="EF7D31"/>
          <w:szCs w:val="20"/>
        </w:rPr>
      </w:pPr>
      <w:r>
        <w:rPr>
          <w:rFonts w:cstheme="minorHAnsi"/>
          <w:caps/>
          <w:color w:val="EF7D31"/>
          <w:szCs w:val="20"/>
        </w:rPr>
        <w:t>Prava ispitanika</w:t>
      </w:r>
    </w:p>
    <w:p w14:paraId="1F6DD5C8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aša prava su:</w:t>
      </w:r>
    </w:p>
    <w:p w14:paraId="53AF1346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pristup osobnim podacima,</w:t>
      </w:r>
    </w:p>
    <w:p w14:paraId="7E83586A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ispravak,</w:t>
      </w:r>
    </w:p>
    <w:p w14:paraId="0FE3E19B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brisanje i</w:t>
      </w:r>
    </w:p>
    <w:p w14:paraId="3452BDF8" w14:textId="77777777" w:rsidR="00210C2E" w:rsidRDefault="00210C2E" w:rsidP="00210C2E">
      <w:pPr>
        <w:pStyle w:val="Bezproreda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pravo na prigovor.</w:t>
      </w:r>
    </w:p>
    <w:p w14:paraId="654E9195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8"/>
        </w:rPr>
      </w:pPr>
    </w:p>
    <w:p w14:paraId="1233EDB4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14:paraId="6D32CD6F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50FFFA42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14:paraId="07309537" w14:textId="77777777" w:rsidR="00210C2E" w:rsidRDefault="00210C2E" w:rsidP="00210C2E">
      <w:pPr>
        <w:pStyle w:val="Bezproreda"/>
        <w:jc w:val="both"/>
        <w:rPr>
          <w:rFonts w:asciiTheme="majorHAnsi" w:hAnsiTheme="majorHAnsi" w:cstheme="majorHAnsi"/>
          <w:sz w:val="8"/>
          <w:szCs w:val="20"/>
        </w:rPr>
      </w:pPr>
    </w:p>
    <w:p w14:paraId="6DD90D49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color w:val="44546A"/>
          <w:szCs w:val="20"/>
        </w:rPr>
      </w:pPr>
      <w:r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14:paraId="3ADF8D1A" w14:textId="1E1BFE93" w:rsidR="00210C2E" w:rsidRDefault="00587A8F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lica grada Vukovara 54</w:t>
      </w:r>
    </w:p>
    <w:p w14:paraId="2D34E15C" w14:textId="77777777" w:rsidR="00210C2E" w:rsidRDefault="00210C2E" w:rsidP="00210C2E">
      <w:pPr>
        <w:pStyle w:val="Bezproreda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000 Zagreb</w:t>
      </w:r>
    </w:p>
    <w:p w14:paraId="60B641C3" w14:textId="77777777" w:rsidR="00210C2E" w:rsidRDefault="00737754" w:rsidP="00210C2E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7" w:history="1">
        <w:r w:rsidR="00210C2E">
          <w:rPr>
            <w:rStyle w:val="Hiperveza"/>
            <w:rFonts w:asciiTheme="majorHAnsi" w:hAnsiTheme="majorHAnsi" w:cstheme="majorHAnsi"/>
            <w:sz w:val="20"/>
            <w:szCs w:val="20"/>
          </w:rPr>
          <w:t>www.azop.hr</w:t>
        </w:r>
      </w:hyperlink>
    </w:p>
    <w:p w14:paraId="4B05D0A6" w14:textId="77777777" w:rsidR="00210C2E" w:rsidRDefault="00210C2E" w:rsidP="00210C2E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7F0B59B5" w14:textId="77777777" w:rsidR="00E3317D" w:rsidRPr="00375486" w:rsidRDefault="00E3317D" w:rsidP="00375486"/>
    <w:p w14:paraId="717D631F" w14:textId="77777777" w:rsidR="00E3317D" w:rsidRPr="00375486" w:rsidRDefault="00E3317D" w:rsidP="00375486"/>
    <w:bookmarkEnd w:id="1"/>
    <w:p w14:paraId="72508B87" w14:textId="10D8C85F" w:rsidR="00452B33" w:rsidRDefault="00452B33" w:rsidP="00375486">
      <w:pPr>
        <w:pStyle w:val="Bezproreda"/>
      </w:pPr>
    </w:p>
    <w:p w14:paraId="678B955D" w14:textId="70EDFB1B" w:rsidR="001074C8" w:rsidRDefault="001074C8" w:rsidP="00375486">
      <w:pPr>
        <w:pStyle w:val="Bezproreda"/>
      </w:pPr>
    </w:p>
    <w:p w14:paraId="74C73158" w14:textId="18BCE499" w:rsidR="001074C8" w:rsidRDefault="001074C8" w:rsidP="00375486">
      <w:pPr>
        <w:pStyle w:val="Bezproreda"/>
      </w:pPr>
    </w:p>
    <w:p w14:paraId="219A7D27" w14:textId="3EC00427" w:rsidR="001074C8" w:rsidRDefault="001074C8" w:rsidP="00375486">
      <w:pPr>
        <w:pStyle w:val="Bezproreda"/>
      </w:pPr>
    </w:p>
    <w:p w14:paraId="676C34D7" w14:textId="3D3412CB" w:rsidR="001074C8" w:rsidRDefault="001074C8" w:rsidP="00375486">
      <w:pPr>
        <w:pStyle w:val="Bezproreda"/>
      </w:pPr>
    </w:p>
    <w:p w14:paraId="11C1C4CC" w14:textId="51A791C9" w:rsidR="001074C8" w:rsidRDefault="001074C8" w:rsidP="00375486">
      <w:pPr>
        <w:pStyle w:val="Bezproreda"/>
      </w:pPr>
    </w:p>
    <w:p w14:paraId="2490B765" w14:textId="5ED85C54" w:rsidR="001074C8" w:rsidRDefault="001074C8" w:rsidP="00375486">
      <w:pPr>
        <w:pStyle w:val="Bezproreda"/>
      </w:pPr>
    </w:p>
    <w:p w14:paraId="2D5AFD06" w14:textId="16A9A859" w:rsidR="001074C8" w:rsidRDefault="001074C8" w:rsidP="00375486">
      <w:pPr>
        <w:pStyle w:val="Bezproreda"/>
      </w:pPr>
    </w:p>
    <w:p w14:paraId="05AC17A8" w14:textId="361439C9" w:rsidR="001074C8" w:rsidRDefault="001074C8" w:rsidP="00375486">
      <w:pPr>
        <w:pStyle w:val="Bezproreda"/>
      </w:pPr>
    </w:p>
    <w:p w14:paraId="40F99EE0" w14:textId="4350BC76" w:rsidR="001074C8" w:rsidRDefault="001074C8" w:rsidP="00375486">
      <w:pPr>
        <w:pStyle w:val="Bezproreda"/>
      </w:pPr>
    </w:p>
    <w:p w14:paraId="0B5AC07B" w14:textId="3396D858" w:rsidR="001074C8" w:rsidRDefault="001074C8" w:rsidP="00375486">
      <w:pPr>
        <w:pStyle w:val="Bezproreda"/>
      </w:pPr>
    </w:p>
    <w:p w14:paraId="3CF68182" w14:textId="57D33463" w:rsidR="001074C8" w:rsidRDefault="001074C8" w:rsidP="00375486">
      <w:pPr>
        <w:pStyle w:val="Bezproreda"/>
      </w:pPr>
    </w:p>
    <w:p w14:paraId="5C8DA3D6" w14:textId="40D33BD5" w:rsidR="001074C8" w:rsidRDefault="001074C8" w:rsidP="00375486">
      <w:pPr>
        <w:pStyle w:val="Bezproreda"/>
      </w:pPr>
    </w:p>
    <w:p w14:paraId="02AB3439" w14:textId="7CFF1A03" w:rsidR="001074C8" w:rsidRDefault="001074C8" w:rsidP="00375486">
      <w:pPr>
        <w:pStyle w:val="Bezproreda"/>
      </w:pPr>
    </w:p>
    <w:p w14:paraId="6195E4D8" w14:textId="4E7917B2" w:rsidR="001074C8" w:rsidRDefault="001074C8" w:rsidP="00375486">
      <w:pPr>
        <w:pStyle w:val="Bezproreda"/>
      </w:pPr>
    </w:p>
    <w:p w14:paraId="168EF0B7" w14:textId="04B56949" w:rsidR="001074C8" w:rsidRDefault="001074C8" w:rsidP="00375486">
      <w:pPr>
        <w:pStyle w:val="Bezproreda"/>
      </w:pPr>
    </w:p>
    <w:p w14:paraId="3E94CFF7" w14:textId="6DFB0447" w:rsidR="001074C8" w:rsidRDefault="001074C8" w:rsidP="00375486">
      <w:pPr>
        <w:pStyle w:val="Bezproreda"/>
      </w:pPr>
    </w:p>
    <w:p w14:paraId="51E017EB" w14:textId="1D028397" w:rsidR="001074C8" w:rsidRDefault="001074C8" w:rsidP="00375486">
      <w:pPr>
        <w:pStyle w:val="Bezproreda"/>
      </w:pPr>
    </w:p>
    <w:sectPr w:rsidR="001074C8" w:rsidSect="0054369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1E32" w14:textId="77777777" w:rsidR="00577DD5" w:rsidRPr="00375486" w:rsidRDefault="00577DD5" w:rsidP="00375486">
      <w:r>
        <w:separator/>
      </w:r>
    </w:p>
  </w:endnote>
  <w:endnote w:type="continuationSeparator" w:id="0">
    <w:p w14:paraId="0374184F" w14:textId="77777777" w:rsidR="00577DD5" w:rsidRPr="00375486" w:rsidRDefault="00577DD5" w:rsidP="003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-1865276243"/>
      <w:docPartObj>
        <w:docPartGallery w:val="Page Numbers (Bottom of Page)"/>
        <w:docPartUnique/>
      </w:docPartObj>
    </w:sdtPr>
    <w:sdtEndPr/>
    <w:sdtContent>
      <w:p w14:paraId="1AECB45F" w14:textId="7C737641" w:rsidR="00422B32" w:rsidRPr="00ED37E6" w:rsidRDefault="00422B32" w:rsidP="00ED37E6">
        <w:pPr>
          <w:pStyle w:val="Podnoje"/>
          <w:jc w:val="right"/>
          <w:rPr>
            <w:rFonts w:asciiTheme="majorHAnsi" w:hAnsiTheme="majorHAnsi" w:cstheme="majorHAnsi"/>
            <w:sz w:val="18"/>
            <w:szCs w:val="18"/>
          </w:rPr>
        </w:pPr>
        <w:r w:rsidRPr="00ED37E6">
          <w:rPr>
            <w:rFonts w:asciiTheme="majorHAnsi" w:hAnsiTheme="majorHAnsi" w:cstheme="majorHAnsi"/>
            <w:sz w:val="18"/>
            <w:szCs w:val="18"/>
          </w:rPr>
          <w:t xml:space="preserve">Stranica | 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ED37E6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737754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ED37E6">
          <w:rPr>
            <w:rFonts w:asciiTheme="majorHAnsi" w:hAnsiTheme="majorHAnsi" w:cstheme="majorHAnsi"/>
            <w:sz w:val="18"/>
            <w:szCs w:val="18"/>
          </w:rPr>
          <w:t xml:space="preserve"> </w:t>
        </w:r>
      </w:p>
    </w:sdtContent>
  </w:sdt>
  <w:p w14:paraId="05D05843" w14:textId="77777777" w:rsidR="00FC355F" w:rsidRPr="00FC355F" w:rsidRDefault="00FC355F" w:rsidP="00FC35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9F48" w14:textId="77777777" w:rsidR="004C25DA" w:rsidRPr="00FC355F" w:rsidRDefault="004C25DA" w:rsidP="00FC355F">
    <w:pPr>
      <w:pStyle w:val="Podno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2012B3" wp14:editId="769E5675">
              <wp:simplePos x="0" y="0"/>
              <wp:positionH relativeFrom="column">
                <wp:posOffset>2205355</wp:posOffset>
              </wp:positionH>
              <wp:positionV relativeFrom="paragraph">
                <wp:posOffset>-393065</wp:posOffset>
              </wp:positionV>
              <wp:extent cx="4179570" cy="678180"/>
              <wp:effectExtent l="0" t="0" r="11430" b="2667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8E709" w14:textId="77777777" w:rsidR="004C25DA" w:rsidRPr="00210C2E" w:rsidRDefault="004C25DA" w:rsidP="00DD0A0B">
                          <w:pPr>
                            <w:jc w:val="bot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(1) </w:t>
                          </w:r>
                          <w:r w:rsidR="006C7E69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68443B2E" w14:textId="77777777"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2012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30.95pt;width:329.1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" strokecolor="#aeaaaa [2414]">
              <v:textbox>
                <w:txbxContent>
                  <w:p w14:paraId="7B78E709" w14:textId="77777777" w:rsidR="004C25DA" w:rsidRPr="00210C2E" w:rsidRDefault="004C25DA" w:rsidP="00DD0A0B">
                    <w:pPr>
                      <w:jc w:val="bot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(1) </w:t>
                    </w:r>
                    <w:r w:rsidR="006C7E69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U skladu s odredbama Uredbe (EU) 2016/679 Europskog parlamenta i Vijeća od 27.4.2016. o zaštiti pojedinaca u vezi s </w:t>
                    </w:r>
                    <w:r w:rsidR="00DA5BAF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. </w:t>
                    </w:r>
                  </w:p>
                  <w:p w14:paraId="68443B2E" w14:textId="77777777"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3904" w14:textId="77777777" w:rsidR="0054369F" w:rsidRPr="00FC355F" w:rsidRDefault="0054369F" w:rsidP="00FC35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7F889" w14:textId="77777777" w:rsidR="00577DD5" w:rsidRPr="00375486" w:rsidRDefault="00577DD5" w:rsidP="00375486">
      <w:r>
        <w:separator/>
      </w:r>
    </w:p>
  </w:footnote>
  <w:footnote w:type="continuationSeparator" w:id="0">
    <w:p w14:paraId="208639F8" w14:textId="77777777" w:rsidR="00577DD5" w:rsidRPr="00375486" w:rsidRDefault="00577DD5" w:rsidP="0037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879" w14:textId="77777777" w:rsidR="00116303" w:rsidRPr="00375486" w:rsidRDefault="00E94A3F" w:rsidP="00375486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D24901" wp14:editId="26476C7A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4858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D4B2FCA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24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AODQIAAPc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" stroked="f">
              <v:textbox style="mso-fit-shape-to-text:t">
                <w:txbxContent>
                  <w:p w14:paraId="30934858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D4B2FCA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DB49" w14:textId="77777777" w:rsidR="004C25DA" w:rsidRDefault="004C25DA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19583E" wp14:editId="705B06C8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8505A" w14:textId="77777777" w:rsidR="004C25DA" w:rsidRPr="00DD0A0B" w:rsidRDefault="004C25DA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01F772C" w14:textId="61BCC1A6" w:rsidR="004C25DA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DIO 2: 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PODAC</w:t>
                          </w:r>
                          <w:r w:rsidR="00525011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I KOJI SE NE</w:t>
                          </w:r>
                          <w:r w:rsidR="00005AE3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 OBJAVLJUJU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1958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" stroked="f">
              <v:textbox style="mso-fit-shape-to-text:t">
                <w:txbxContent>
                  <w:p w14:paraId="6CA8505A" w14:textId="77777777" w:rsidR="004C25DA" w:rsidRPr="00DD0A0B" w:rsidRDefault="004C25DA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01F772C" w14:textId="61BCC1A6" w:rsidR="004C25DA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DIO 2: 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PODAC</w:t>
                    </w:r>
                    <w:r w:rsidR="00525011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I KOJI SE NE</w:t>
                    </w:r>
                    <w:r w:rsidR="00005AE3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 OBJAVLJUJU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94C2" w14:textId="77777777" w:rsidR="0054369F" w:rsidRDefault="00E94A3F">
    <w:pPr>
      <w:pStyle w:val="Zaglavlje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CEFF6D6" wp14:editId="5CDD4B01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A3A4F" w14:textId="77777777" w:rsidR="00E94A3F" w:rsidRPr="00DD0A0B" w:rsidRDefault="00E94A3F" w:rsidP="00DD0A0B">
                          <w:pPr>
                            <w:pStyle w:val="Zaglavlje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EFF6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QJ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" stroked="f">
              <v:textbox style="mso-fit-shape-to-text:t">
                <w:txbxContent>
                  <w:p w14:paraId="232A3A4F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47F3B"/>
    <w:multiLevelType w:val="hybridMultilevel"/>
    <w:tmpl w:val="B0EA8A50"/>
    <w:lvl w:ilvl="0" w:tplc="C3D09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0D0D0D" w:themeColor="text1" w:themeTint="F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trackRevisions/>
  <w:documentProtection w:edit="forms" w:formatting="1" w:enforcement="1" w:cryptProviderType="rsaAES" w:cryptAlgorithmClass="hash" w:cryptAlgorithmType="typeAny" w:cryptAlgorithmSid="14" w:cryptSpinCount="100000" w:hash="ydfyNU28ko/j1d3Hk9aL5SnIm2B1x1/f7WhkSbWn1cTzKoLkSPFjSrgd/8y7NMVUsQVi9rkB/dD49jCn16qK9w==" w:salt="JdBkwfdsPcG+YwawPWyyNg==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05AE3"/>
    <w:rsid w:val="000106B3"/>
    <w:rsid w:val="00016C3B"/>
    <w:rsid w:val="00023C6B"/>
    <w:rsid w:val="00035F50"/>
    <w:rsid w:val="000553C3"/>
    <w:rsid w:val="00063E69"/>
    <w:rsid w:val="000746E5"/>
    <w:rsid w:val="000826C8"/>
    <w:rsid w:val="00083513"/>
    <w:rsid w:val="00083B48"/>
    <w:rsid w:val="00094A30"/>
    <w:rsid w:val="000A7E0B"/>
    <w:rsid w:val="000B56EC"/>
    <w:rsid w:val="000C7AAF"/>
    <w:rsid w:val="000D712E"/>
    <w:rsid w:val="000E0BC3"/>
    <w:rsid w:val="00104EFD"/>
    <w:rsid w:val="001074C8"/>
    <w:rsid w:val="00115960"/>
    <w:rsid w:val="00116303"/>
    <w:rsid w:val="00122029"/>
    <w:rsid w:val="00131BC8"/>
    <w:rsid w:val="0013483C"/>
    <w:rsid w:val="001433AF"/>
    <w:rsid w:val="001443B5"/>
    <w:rsid w:val="001629A0"/>
    <w:rsid w:val="0017187B"/>
    <w:rsid w:val="00175AD7"/>
    <w:rsid w:val="001772CC"/>
    <w:rsid w:val="00180AFD"/>
    <w:rsid w:val="00191776"/>
    <w:rsid w:val="0019743C"/>
    <w:rsid w:val="001B6B3C"/>
    <w:rsid w:val="001B7126"/>
    <w:rsid w:val="001C0198"/>
    <w:rsid w:val="001C52D3"/>
    <w:rsid w:val="001D4855"/>
    <w:rsid w:val="001E0D9F"/>
    <w:rsid w:val="001E1A27"/>
    <w:rsid w:val="001E39C4"/>
    <w:rsid w:val="00200731"/>
    <w:rsid w:val="00204E5C"/>
    <w:rsid w:val="00210C2E"/>
    <w:rsid w:val="002177F6"/>
    <w:rsid w:val="00223946"/>
    <w:rsid w:val="00227BC1"/>
    <w:rsid w:val="00230F62"/>
    <w:rsid w:val="00234350"/>
    <w:rsid w:val="00245839"/>
    <w:rsid w:val="00270E85"/>
    <w:rsid w:val="00281FA9"/>
    <w:rsid w:val="00284296"/>
    <w:rsid w:val="00291520"/>
    <w:rsid w:val="002C1945"/>
    <w:rsid w:val="002D17EF"/>
    <w:rsid w:val="002D529D"/>
    <w:rsid w:val="002E3175"/>
    <w:rsid w:val="002E47E8"/>
    <w:rsid w:val="0030574F"/>
    <w:rsid w:val="00312445"/>
    <w:rsid w:val="00326F17"/>
    <w:rsid w:val="00326F4D"/>
    <w:rsid w:val="00351B94"/>
    <w:rsid w:val="003523EF"/>
    <w:rsid w:val="003554A1"/>
    <w:rsid w:val="00363EE3"/>
    <w:rsid w:val="00375486"/>
    <w:rsid w:val="00375FF2"/>
    <w:rsid w:val="00395CD9"/>
    <w:rsid w:val="003B38DD"/>
    <w:rsid w:val="003D0AC9"/>
    <w:rsid w:val="003D440F"/>
    <w:rsid w:val="003D6229"/>
    <w:rsid w:val="003D732C"/>
    <w:rsid w:val="0040413F"/>
    <w:rsid w:val="00422B32"/>
    <w:rsid w:val="00430E42"/>
    <w:rsid w:val="00452B33"/>
    <w:rsid w:val="00482A7B"/>
    <w:rsid w:val="00497454"/>
    <w:rsid w:val="004A20AD"/>
    <w:rsid w:val="004B74EE"/>
    <w:rsid w:val="004C03D7"/>
    <w:rsid w:val="004C25DA"/>
    <w:rsid w:val="004C29C2"/>
    <w:rsid w:val="004D500C"/>
    <w:rsid w:val="004E41E3"/>
    <w:rsid w:val="004F2B48"/>
    <w:rsid w:val="004F4478"/>
    <w:rsid w:val="0051191C"/>
    <w:rsid w:val="00525011"/>
    <w:rsid w:val="0052736E"/>
    <w:rsid w:val="00530E16"/>
    <w:rsid w:val="00530FE7"/>
    <w:rsid w:val="0054369F"/>
    <w:rsid w:val="005520A6"/>
    <w:rsid w:val="005522AC"/>
    <w:rsid w:val="00566809"/>
    <w:rsid w:val="00576066"/>
    <w:rsid w:val="00577DD5"/>
    <w:rsid w:val="00587A8F"/>
    <w:rsid w:val="00592770"/>
    <w:rsid w:val="005A4654"/>
    <w:rsid w:val="005C2E95"/>
    <w:rsid w:val="005C67D2"/>
    <w:rsid w:val="005E7160"/>
    <w:rsid w:val="005E7B18"/>
    <w:rsid w:val="00600FCE"/>
    <w:rsid w:val="00602DFB"/>
    <w:rsid w:val="00610A2C"/>
    <w:rsid w:val="00615B45"/>
    <w:rsid w:val="00623320"/>
    <w:rsid w:val="00631330"/>
    <w:rsid w:val="00651D76"/>
    <w:rsid w:val="006803E8"/>
    <w:rsid w:val="00681705"/>
    <w:rsid w:val="006A2536"/>
    <w:rsid w:val="006A28FC"/>
    <w:rsid w:val="006B119B"/>
    <w:rsid w:val="006B68DA"/>
    <w:rsid w:val="006B78D5"/>
    <w:rsid w:val="006C7E69"/>
    <w:rsid w:val="006D066A"/>
    <w:rsid w:val="006D2CCD"/>
    <w:rsid w:val="006D408D"/>
    <w:rsid w:val="006E0215"/>
    <w:rsid w:val="006E17AD"/>
    <w:rsid w:val="006E5910"/>
    <w:rsid w:val="006E6E8A"/>
    <w:rsid w:val="006F0063"/>
    <w:rsid w:val="00700497"/>
    <w:rsid w:val="00704C5A"/>
    <w:rsid w:val="00717170"/>
    <w:rsid w:val="0071788A"/>
    <w:rsid w:val="007352BF"/>
    <w:rsid w:val="00737754"/>
    <w:rsid w:val="00744F20"/>
    <w:rsid w:val="00756F16"/>
    <w:rsid w:val="0076460A"/>
    <w:rsid w:val="00771852"/>
    <w:rsid w:val="00782B1A"/>
    <w:rsid w:val="00782F0B"/>
    <w:rsid w:val="00790EC3"/>
    <w:rsid w:val="0079531F"/>
    <w:rsid w:val="00795BC7"/>
    <w:rsid w:val="00797374"/>
    <w:rsid w:val="007A370F"/>
    <w:rsid w:val="007B3080"/>
    <w:rsid w:val="007C5AA7"/>
    <w:rsid w:val="007D337A"/>
    <w:rsid w:val="007F3D88"/>
    <w:rsid w:val="00810B5D"/>
    <w:rsid w:val="008245E6"/>
    <w:rsid w:val="008278AC"/>
    <w:rsid w:val="00843B9E"/>
    <w:rsid w:val="0086229A"/>
    <w:rsid w:val="008667AB"/>
    <w:rsid w:val="008A4508"/>
    <w:rsid w:val="008B663B"/>
    <w:rsid w:val="008C44BE"/>
    <w:rsid w:val="008E1A6E"/>
    <w:rsid w:val="008F4557"/>
    <w:rsid w:val="008F6B1C"/>
    <w:rsid w:val="00901899"/>
    <w:rsid w:val="00906BA3"/>
    <w:rsid w:val="00915645"/>
    <w:rsid w:val="00950B6F"/>
    <w:rsid w:val="00964599"/>
    <w:rsid w:val="00966295"/>
    <w:rsid w:val="00983708"/>
    <w:rsid w:val="00991067"/>
    <w:rsid w:val="009A6324"/>
    <w:rsid w:val="009A75FC"/>
    <w:rsid w:val="009D03C8"/>
    <w:rsid w:val="009E283C"/>
    <w:rsid w:val="00A2401D"/>
    <w:rsid w:val="00A307FB"/>
    <w:rsid w:val="00A334B9"/>
    <w:rsid w:val="00A44681"/>
    <w:rsid w:val="00A55916"/>
    <w:rsid w:val="00A625B8"/>
    <w:rsid w:val="00A82004"/>
    <w:rsid w:val="00A9032E"/>
    <w:rsid w:val="00A93D61"/>
    <w:rsid w:val="00AB4D7E"/>
    <w:rsid w:val="00AC572C"/>
    <w:rsid w:val="00AD6A30"/>
    <w:rsid w:val="00AF0F0C"/>
    <w:rsid w:val="00B12B96"/>
    <w:rsid w:val="00B14839"/>
    <w:rsid w:val="00B16A73"/>
    <w:rsid w:val="00B3222D"/>
    <w:rsid w:val="00B36B25"/>
    <w:rsid w:val="00B438E0"/>
    <w:rsid w:val="00B45C4C"/>
    <w:rsid w:val="00B5650A"/>
    <w:rsid w:val="00B61642"/>
    <w:rsid w:val="00B8750D"/>
    <w:rsid w:val="00B90810"/>
    <w:rsid w:val="00B9521E"/>
    <w:rsid w:val="00BA798C"/>
    <w:rsid w:val="00BE717E"/>
    <w:rsid w:val="00BF09D7"/>
    <w:rsid w:val="00C130A0"/>
    <w:rsid w:val="00C1522F"/>
    <w:rsid w:val="00C244D4"/>
    <w:rsid w:val="00C51C40"/>
    <w:rsid w:val="00C521BD"/>
    <w:rsid w:val="00C80B20"/>
    <w:rsid w:val="00CA1F3D"/>
    <w:rsid w:val="00CB1330"/>
    <w:rsid w:val="00CB3531"/>
    <w:rsid w:val="00CC1B21"/>
    <w:rsid w:val="00CF1F19"/>
    <w:rsid w:val="00D15416"/>
    <w:rsid w:val="00D17F92"/>
    <w:rsid w:val="00D371FE"/>
    <w:rsid w:val="00D50795"/>
    <w:rsid w:val="00D63EB1"/>
    <w:rsid w:val="00D64BF4"/>
    <w:rsid w:val="00D65100"/>
    <w:rsid w:val="00D734BD"/>
    <w:rsid w:val="00D77662"/>
    <w:rsid w:val="00D827E4"/>
    <w:rsid w:val="00D95ADE"/>
    <w:rsid w:val="00DA102E"/>
    <w:rsid w:val="00DA2270"/>
    <w:rsid w:val="00DA24CA"/>
    <w:rsid w:val="00DA5BAF"/>
    <w:rsid w:val="00DB04AA"/>
    <w:rsid w:val="00DB53B7"/>
    <w:rsid w:val="00DC0315"/>
    <w:rsid w:val="00DD0A0B"/>
    <w:rsid w:val="00DE5804"/>
    <w:rsid w:val="00E06AA6"/>
    <w:rsid w:val="00E32540"/>
    <w:rsid w:val="00E3317D"/>
    <w:rsid w:val="00E365C0"/>
    <w:rsid w:val="00E40334"/>
    <w:rsid w:val="00E55754"/>
    <w:rsid w:val="00E6050D"/>
    <w:rsid w:val="00E6576E"/>
    <w:rsid w:val="00E67684"/>
    <w:rsid w:val="00E7505D"/>
    <w:rsid w:val="00E77039"/>
    <w:rsid w:val="00E920E5"/>
    <w:rsid w:val="00E94A3F"/>
    <w:rsid w:val="00E94E5A"/>
    <w:rsid w:val="00E95477"/>
    <w:rsid w:val="00E95611"/>
    <w:rsid w:val="00EA3FDF"/>
    <w:rsid w:val="00EC243A"/>
    <w:rsid w:val="00ED37E6"/>
    <w:rsid w:val="00F015B2"/>
    <w:rsid w:val="00F16CF4"/>
    <w:rsid w:val="00F21B08"/>
    <w:rsid w:val="00F43A77"/>
    <w:rsid w:val="00F641EE"/>
    <w:rsid w:val="00F6611D"/>
    <w:rsid w:val="00F836F3"/>
    <w:rsid w:val="00F84D20"/>
    <w:rsid w:val="00F9361B"/>
    <w:rsid w:val="00FA3451"/>
    <w:rsid w:val="00FC355F"/>
    <w:rsid w:val="00FD62A6"/>
    <w:rsid w:val="00FD7DC7"/>
    <w:rsid w:val="00FF4ED5"/>
    <w:rsid w:val="00FF6D03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5637D0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51B94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351B94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303"/>
  </w:style>
  <w:style w:type="paragraph" w:styleId="Podnoje">
    <w:name w:val="footer"/>
    <w:basedOn w:val="Normal"/>
    <w:link w:val="Podnoje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303"/>
  </w:style>
  <w:style w:type="character" w:customStyle="1" w:styleId="BezproredaChar">
    <w:name w:val="Bez proreda Char"/>
    <w:basedOn w:val="Zadanifontodlomka"/>
    <w:link w:val="Bezproreda"/>
    <w:uiPriority w:val="1"/>
    <w:rsid w:val="00DB04AA"/>
  </w:style>
  <w:style w:type="character" w:styleId="Hiperveza">
    <w:name w:val="Hyperlink"/>
    <w:basedOn w:val="Zadanifontodlomka"/>
    <w:uiPriority w:val="99"/>
    <w:unhideWhenUsed/>
    <w:rsid w:val="0054369F"/>
    <w:rPr>
      <w:color w:val="0563C1" w:themeColor="hyperlink"/>
      <w:u w:val="single"/>
    </w:rPr>
  </w:style>
  <w:style w:type="character" w:customStyle="1" w:styleId="Style1">
    <w:name w:val="Style1"/>
    <w:basedOn w:val="Zadanifontodlomka"/>
    <w:uiPriority w:val="1"/>
    <w:rsid w:val="00B45C4C"/>
    <w:rPr>
      <w:rFonts w:asciiTheme="minorHAnsi" w:hAnsiTheme="minorHAnsi"/>
      <w:b/>
    </w:rPr>
  </w:style>
  <w:style w:type="character" w:styleId="Istaknuto">
    <w:name w:val="Emphasis"/>
    <w:basedOn w:val="Zadanifontodlomka"/>
    <w:uiPriority w:val="20"/>
    <w:qFormat/>
    <w:rsid w:val="00D64BF4"/>
    <w:rPr>
      <w:i/>
      <w:iCs/>
    </w:rPr>
  </w:style>
  <w:style w:type="character" w:styleId="Naglaeno">
    <w:name w:val="Strong"/>
    <w:basedOn w:val="Zadanifontodlomka"/>
    <w:uiPriority w:val="22"/>
    <w:qFormat/>
    <w:rsid w:val="00D64BF4"/>
    <w:rPr>
      <w:b/>
      <w:bCs/>
    </w:rPr>
  </w:style>
  <w:style w:type="paragraph" w:styleId="Odlomakpopisa">
    <w:name w:val="List Paragraph"/>
    <w:basedOn w:val="Normal"/>
    <w:uiPriority w:val="34"/>
    <w:qFormat/>
    <w:rsid w:val="00756F1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op@sabor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318-F6CF-418D-8E60-7209D28A4551}"/>
      </w:docPartPr>
      <w:docPartBody>
        <w:p w:rsidR="000B2496" w:rsidRDefault="00DA41BB" w:rsidP="00DA41BB">
          <w:pPr>
            <w:pStyle w:val="DefaultPlaceholder1081868574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233E763E56FC4C55A6D5B6029587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7148-C270-4CBD-84E5-E9FEC71ECD0E}"/>
      </w:docPartPr>
      <w:docPartBody>
        <w:p w:rsidR="000B4C57" w:rsidRDefault="00DA41BB" w:rsidP="00DA41BB">
          <w:pPr>
            <w:pStyle w:val="233E763E56FC4C55A6D5B60295879F8D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238402B6BDB84A2A9542F3837FC8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4FA6-1E75-40F8-90DA-1ECF57A3C763}"/>
      </w:docPartPr>
      <w:docPartBody>
        <w:p w:rsidR="000B4C57" w:rsidRDefault="00DA41BB" w:rsidP="00DA41BB">
          <w:pPr>
            <w:pStyle w:val="238402B6BDB84A2A9542F3837FC89BCD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AF68DE786BB343B4B25CB4B8A309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0E9B-EE18-434A-ABE9-B7E6B0780DD0}"/>
      </w:docPartPr>
      <w:docPartBody>
        <w:p w:rsidR="000B4C57" w:rsidRDefault="00DA41BB" w:rsidP="00DA41BB">
          <w:pPr>
            <w:pStyle w:val="AF68DE786BB343B4B25CB4B8A3097E59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ACB21D65FDDE411DABEE5A15DB5C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E9BA-3601-4FBE-A041-F8AB7C3209BA}"/>
      </w:docPartPr>
      <w:docPartBody>
        <w:p w:rsidR="000B4C57" w:rsidRDefault="00DA41BB" w:rsidP="00DA41BB">
          <w:pPr>
            <w:pStyle w:val="ACB21D65FDDE411DABEE5A15DB5CD26D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1BB2A13C892F4603AFC01E939C2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D869-554E-4700-A98F-F78ACD7B8C96}"/>
      </w:docPartPr>
      <w:docPartBody>
        <w:p w:rsidR="000B4C57" w:rsidRDefault="00DA41BB" w:rsidP="00DA41BB">
          <w:pPr>
            <w:pStyle w:val="1BB2A13C892F4603AFC01E939C2B206E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565F27839A394B7E835DFD7C689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0897-D5B5-4F50-8D21-24A8CF082B4D}"/>
      </w:docPartPr>
      <w:docPartBody>
        <w:p w:rsidR="000B4C57" w:rsidRDefault="00DA41BB" w:rsidP="00DA41BB">
          <w:pPr>
            <w:pStyle w:val="565F27839A394B7E835DFD7C68903D051"/>
          </w:pPr>
          <w:r w:rsidRPr="005E7160">
            <w:rPr>
              <w:rStyle w:val="Tekstrezerviranogmjesta"/>
              <w:rFonts w:asciiTheme="majorHAnsi" w:hAnsiTheme="majorHAnsi" w:cstheme="majorHAnsi"/>
            </w:rPr>
            <w:t>upišite tekst ovdje</w:t>
          </w:r>
        </w:p>
      </w:docPartBody>
    </w:docPart>
    <w:docPart>
      <w:docPartPr>
        <w:name w:val="6F5D762F386F4040A42C70E278D9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C2D4-A8D6-4424-9215-10A612C58B9C}"/>
      </w:docPartPr>
      <w:docPartBody>
        <w:p w:rsidR="000B4C57" w:rsidRDefault="00DA41BB" w:rsidP="00DA41BB">
          <w:pPr>
            <w:pStyle w:val="6F5D762F386F4040A42C70E278D9E0791"/>
          </w:pPr>
          <w:r w:rsidRPr="005E7160">
            <w:rPr>
              <w:rStyle w:val="Tekstrezerviranogmjesta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2AA2F842171C46959C72B223DE0A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C84F-2F8C-4416-8D01-AC51DDD34753}"/>
      </w:docPartPr>
      <w:docPartBody>
        <w:p w:rsidR="000B4C57" w:rsidRDefault="00DA41BB" w:rsidP="00DA41BB">
          <w:pPr>
            <w:pStyle w:val="2AA2F842171C46959C72B223DE0A20E61"/>
          </w:pPr>
          <w:r w:rsidRPr="005E7160">
            <w:rPr>
              <w:rStyle w:val="Tekstrezerviranogmjesta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F180565E66B548A8B1F0C227D9E7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6D44-D737-41DC-99FB-7C42B1888FF8}"/>
      </w:docPartPr>
      <w:docPartBody>
        <w:p w:rsidR="00A643D0" w:rsidRDefault="00DA41BB" w:rsidP="00DA41BB">
          <w:pPr>
            <w:pStyle w:val="F180565E66B548A8B1F0C227D9E7B6E31"/>
          </w:pPr>
          <w:r w:rsidRPr="005E7160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broj</w:t>
          </w:r>
          <w:r w:rsidRPr="005E7160">
            <w:rPr>
              <w:rStyle w:val="Tekstrezerviranogmjesta"/>
              <w:rFonts w:asciiTheme="majorHAnsi" w:hAnsiTheme="majorHAnsi" w:cstheme="majorHAnsi"/>
            </w:rPr>
            <w:t xml:space="preserve"> ovdje</w:t>
          </w:r>
        </w:p>
      </w:docPartBody>
    </w:docPart>
    <w:docPart>
      <w:docPartPr>
        <w:name w:val="AAA56841F56B4A3FB170EBF5F4AF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3ED-0543-4615-9B3F-55E964706A5B}"/>
      </w:docPartPr>
      <w:docPartBody>
        <w:p w:rsidR="00A643D0" w:rsidRDefault="00DA41BB" w:rsidP="00DA41BB">
          <w:pPr>
            <w:pStyle w:val="AAA56841F56B4A3FB170EBF5F4AF75C11"/>
          </w:pPr>
          <w:r w:rsidRPr="005E7160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email</w:t>
          </w:r>
          <w:r w:rsidRPr="005E7160">
            <w:rPr>
              <w:rStyle w:val="Tekstrezerviranogmjesta"/>
              <w:rFonts w:asciiTheme="majorHAnsi" w:hAnsiTheme="majorHAnsi" w:cstheme="majorHAnsi"/>
            </w:rPr>
            <w:t xml:space="preserve"> ovdje</w:t>
          </w:r>
        </w:p>
      </w:docPartBody>
    </w:docPart>
    <w:docPart>
      <w:docPartPr>
        <w:name w:val="2165DCF916C544D7B149F678560B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D02B-92BA-4DD0-9895-A04ECD6F6FA2}"/>
      </w:docPartPr>
      <w:docPartBody>
        <w:p w:rsidR="00A643D0" w:rsidRDefault="00DA41BB" w:rsidP="00DA41BB">
          <w:pPr>
            <w:pStyle w:val="2165DCF916C544D7B149F678560BAB541"/>
          </w:pPr>
          <w:r w:rsidRPr="005E7160">
            <w:rPr>
              <w:rStyle w:val="Tekstrezerviranogmjesta"/>
              <w:rFonts w:asciiTheme="majorHAnsi" w:hAnsiTheme="majorHAnsi" w:cstheme="majorHAnsi"/>
            </w:rPr>
            <w:t xml:space="preserve">upišite </w:t>
          </w:r>
          <w:r>
            <w:rPr>
              <w:rStyle w:val="Tekstrezerviranogmjesta"/>
              <w:rFonts w:asciiTheme="majorHAnsi" w:hAnsiTheme="majorHAnsi" w:cstheme="majorHAnsi"/>
            </w:rPr>
            <w:t>broj</w:t>
          </w:r>
          <w:r w:rsidRPr="005E7160">
            <w:rPr>
              <w:rStyle w:val="Tekstrezerviranogmjesta"/>
              <w:rFonts w:asciiTheme="majorHAnsi" w:hAnsiTheme="majorHAnsi" w:cstheme="majorHAnsi"/>
            </w:rPr>
            <w:t xml:space="preserve"> ovd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2"/>
    <w:rsid w:val="00016E9A"/>
    <w:rsid w:val="000B2496"/>
    <w:rsid w:val="000B4C57"/>
    <w:rsid w:val="000F63E1"/>
    <w:rsid w:val="00112592"/>
    <w:rsid w:val="001932D9"/>
    <w:rsid w:val="00236D09"/>
    <w:rsid w:val="00295A4C"/>
    <w:rsid w:val="002A7D0A"/>
    <w:rsid w:val="00462541"/>
    <w:rsid w:val="004B7979"/>
    <w:rsid w:val="00504A6B"/>
    <w:rsid w:val="00565DD1"/>
    <w:rsid w:val="006D5E63"/>
    <w:rsid w:val="00756C0C"/>
    <w:rsid w:val="007D7B20"/>
    <w:rsid w:val="00812CD0"/>
    <w:rsid w:val="008450CA"/>
    <w:rsid w:val="008F56B2"/>
    <w:rsid w:val="00A14010"/>
    <w:rsid w:val="00A643D0"/>
    <w:rsid w:val="00DA41BB"/>
    <w:rsid w:val="00DF61CB"/>
    <w:rsid w:val="00E7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41BB"/>
    <w:rPr>
      <w:color w:val="808080"/>
    </w:rPr>
  </w:style>
  <w:style w:type="paragraph" w:customStyle="1" w:styleId="DefaultPlaceholder10818685742">
    <w:name w:val="DefaultPlaceholder_10818685742"/>
    <w:rsid w:val="00A14010"/>
    <w:rPr>
      <w:rFonts w:eastAsiaTheme="minorHAnsi"/>
      <w:lang w:val="hr-HR" w:eastAsia="en-US"/>
    </w:rPr>
  </w:style>
  <w:style w:type="paragraph" w:customStyle="1" w:styleId="233E763E56FC4C55A6D5B60295879F8D">
    <w:name w:val="233E763E56FC4C55A6D5B60295879F8D"/>
    <w:rsid w:val="00E704FE"/>
    <w:rPr>
      <w:lang w:eastAsia="en-US"/>
    </w:rPr>
  </w:style>
  <w:style w:type="paragraph" w:customStyle="1" w:styleId="238402B6BDB84A2A9542F3837FC89BCD">
    <w:name w:val="238402B6BDB84A2A9542F3837FC89BCD"/>
    <w:rsid w:val="00E704FE"/>
    <w:rPr>
      <w:lang w:eastAsia="en-US"/>
    </w:rPr>
  </w:style>
  <w:style w:type="paragraph" w:customStyle="1" w:styleId="AF68DE786BB343B4B25CB4B8A3097E59">
    <w:name w:val="AF68DE786BB343B4B25CB4B8A3097E59"/>
    <w:rsid w:val="00E704FE"/>
    <w:rPr>
      <w:lang w:eastAsia="en-US"/>
    </w:rPr>
  </w:style>
  <w:style w:type="paragraph" w:customStyle="1" w:styleId="ACB21D65FDDE411DABEE5A15DB5CD26D">
    <w:name w:val="ACB21D65FDDE411DABEE5A15DB5CD26D"/>
    <w:rsid w:val="00E704FE"/>
    <w:rPr>
      <w:lang w:eastAsia="en-US"/>
    </w:rPr>
  </w:style>
  <w:style w:type="paragraph" w:customStyle="1" w:styleId="1BB2A13C892F4603AFC01E939C2B206E">
    <w:name w:val="1BB2A13C892F4603AFC01E939C2B206E"/>
    <w:rsid w:val="00E704FE"/>
    <w:rPr>
      <w:lang w:eastAsia="en-US"/>
    </w:rPr>
  </w:style>
  <w:style w:type="paragraph" w:customStyle="1" w:styleId="565F27839A394B7E835DFD7C68903D05">
    <w:name w:val="565F27839A394B7E835DFD7C68903D05"/>
    <w:rsid w:val="00E704FE"/>
    <w:rPr>
      <w:lang w:eastAsia="en-US"/>
    </w:rPr>
  </w:style>
  <w:style w:type="paragraph" w:customStyle="1" w:styleId="6F5D762F386F4040A42C70E278D9E079">
    <w:name w:val="6F5D762F386F4040A42C70E278D9E079"/>
    <w:rsid w:val="00E704FE"/>
    <w:rPr>
      <w:lang w:eastAsia="en-US"/>
    </w:rPr>
  </w:style>
  <w:style w:type="paragraph" w:customStyle="1" w:styleId="2AA2F842171C46959C72B223DE0A20E6">
    <w:name w:val="2AA2F842171C46959C72B223DE0A20E6"/>
    <w:rsid w:val="00E704FE"/>
    <w:rPr>
      <w:lang w:eastAsia="en-US"/>
    </w:rPr>
  </w:style>
  <w:style w:type="paragraph" w:customStyle="1" w:styleId="F180565E66B548A8B1F0C227D9E7B6E3">
    <w:name w:val="F180565E66B548A8B1F0C227D9E7B6E3"/>
    <w:rsid w:val="00DA41BB"/>
    <w:rPr>
      <w:lang w:eastAsia="en-US"/>
    </w:rPr>
  </w:style>
  <w:style w:type="paragraph" w:customStyle="1" w:styleId="AAA56841F56B4A3FB170EBF5F4AF75C1">
    <w:name w:val="AAA56841F56B4A3FB170EBF5F4AF75C1"/>
    <w:rsid w:val="00DA41BB"/>
    <w:rPr>
      <w:lang w:eastAsia="en-US"/>
    </w:rPr>
  </w:style>
  <w:style w:type="paragraph" w:customStyle="1" w:styleId="2165DCF916C544D7B149F678560BAB54">
    <w:name w:val="2165DCF916C544D7B149F678560BAB54"/>
    <w:rsid w:val="00DA41BB"/>
    <w:rPr>
      <w:lang w:eastAsia="en-US"/>
    </w:rPr>
  </w:style>
  <w:style w:type="paragraph" w:customStyle="1" w:styleId="DefaultPlaceholder1081868574">
    <w:name w:val="DefaultPlaceholder_1081868574"/>
    <w:rsid w:val="00DA41BB"/>
    <w:rPr>
      <w:rFonts w:eastAsiaTheme="minorHAnsi"/>
      <w:lang w:val="hr-HR" w:eastAsia="en-US"/>
    </w:rPr>
  </w:style>
  <w:style w:type="paragraph" w:customStyle="1" w:styleId="233E763E56FC4C55A6D5B60295879F8D1">
    <w:name w:val="233E763E56FC4C55A6D5B60295879F8D1"/>
    <w:rsid w:val="00DA41BB"/>
    <w:rPr>
      <w:rFonts w:eastAsiaTheme="minorHAnsi"/>
      <w:lang w:val="hr-HR" w:eastAsia="en-US"/>
    </w:rPr>
  </w:style>
  <w:style w:type="paragraph" w:customStyle="1" w:styleId="238402B6BDB84A2A9542F3837FC89BCD1">
    <w:name w:val="238402B6BDB84A2A9542F3837FC89BCD1"/>
    <w:rsid w:val="00DA41BB"/>
    <w:rPr>
      <w:rFonts w:eastAsiaTheme="minorHAnsi"/>
      <w:lang w:val="hr-HR" w:eastAsia="en-US"/>
    </w:rPr>
  </w:style>
  <w:style w:type="paragraph" w:customStyle="1" w:styleId="AF68DE786BB343B4B25CB4B8A3097E591">
    <w:name w:val="AF68DE786BB343B4B25CB4B8A3097E591"/>
    <w:rsid w:val="00DA41BB"/>
    <w:rPr>
      <w:rFonts w:eastAsiaTheme="minorHAnsi"/>
      <w:lang w:val="hr-HR" w:eastAsia="en-US"/>
    </w:rPr>
  </w:style>
  <w:style w:type="paragraph" w:customStyle="1" w:styleId="ACB21D65FDDE411DABEE5A15DB5CD26D1">
    <w:name w:val="ACB21D65FDDE411DABEE5A15DB5CD26D1"/>
    <w:rsid w:val="00DA41BB"/>
    <w:rPr>
      <w:rFonts w:eastAsiaTheme="minorHAnsi"/>
      <w:lang w:val="hr-HR" w:eastAsia="en-US"/>
    </w:rPr>
  </w:style>
  <w:style w:type="paragraph" w:customStyle="1" w:styleId="1BB2A13C892F4603AFC01E939C2B206E1">
    <w:name w:val="1BB2A13C892F4603AFC01E939C2B206E1"/>
    <w:rsid w:val="00DA41BB"/>
    <w:rPr>
      <w:rFonts w:eastAsiaTheme="minorHAnsi"/>
      <w:lang w:val="hr-HR" w:eastAsia="en-US"/>
    </w:rPr>
  </w:style>
  <w:style w:type="paragraph" w:customStyle="1" w:styleId="565F27839A394B7E835DFD7C68903D051">
    <w:name w:val="565F27839A394B7E835DFD7C68903D051"/>
    <w:rsid w:val="00DA41BB"/>
    <w:rPr>
      <w:rFonts w:eastAsiaTheme="minorHAnsi"/>
      <w:lang w:val="hr-HR" w:eastAsia="en-US"/>
    </w:rPr>
  </w:style>
  <w:style w:type="paragraph" w:customStyle="1" w:styleId="6F5D762F386F4040A42C70E278D9E0791">
    <w:name w:val="6F5D762F386F4040A42C70E278D9E0791"/>
    <w:rsid w:val="00DA41BB"/>
    <w:rPr>
      <w:rFonts w:eastAsiaTheme="minorHAnsi"/>
      <w:lang w:val="hr-HR" w:eastAsia="en-US"/>
    </w:rPr>
  </w:style>
  <w:style w:type="paragraph" w:customStyle="1" w:styleId="2AA2F842171C46959C72B223DE0A20E61">
    <w:name w:val="2AA2F842171C46959C72B223DE0A20E61"/>
    <w:rsid w:val="00DA41BB"/>
    <w:rPr>
      <w:rFonts w:eastAsiaTheme="minorHAnsi"/>
      <w:lang w:val="hr-HR" w:eastAsia="en-US"/>
    </w:rPr>
  </w:style>
  <w:style w:type="paragraph" w:customStyle="1" w:styleId="F180565E66B548A8B1F0C227D9E7B6E31">
    <w:name w:val="F180565E66B548A8B1F0C227D9E7B6E31"/>
    <w:rsid w:val="00DA41BB"/>
    <w:rPr>
      <w:rFonts w:eastAsiaTheme="minorHAnsi"/>
      <w:lang w:val="hr-HR" w:eastAsia="en-US"/>
    </w:rPr>
  </w:style>
  <w:style w:type="paragraph" w:customStyle="1" w:styleId="2165DCF916C544D7B149F678560BAB541">
    <w:name w:val="2165DCF916C544D7B149F678560BAB541"/>
    <w:rsid w:val="00DA41BB"/>
    <w:rPr>
      <w:rFonts w:eastAsiaTheme="minorHAnsi"/>
      <w:lang w:val="hr-HR" w:eastAsia="en-US"/>
    </w:rPr>
  </w:style>
  <w:style w:type="paragraph" w:customStyle="1" w:styleId="AAA56841F56B4A3FB170EBF5F4AF75C11">
    <w:name w:val="AAA56841F56B4A3FB170EBF5F4AF75C11"/>
    <w:rsid w:val="00DA41BB"/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DDD4-5037-4995-8189-887B80E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votopis</vt:lpstr>
      <vt:lpstr>životopis</vt:lpstr>
    </vt:vector>
  </TitlesOfParts>
  <Company>*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Vesna Stanković-Benak</cp:lastModifiedBy>
  <cp:revision>2</cp:revision>
  <cp:lastPrinted>2020-09-14T04:41:00Z</cp:lastPrinted>
  <dcterms:created xsi:type="dcterms:W3CDTF">2025-12-15T09:49:00Z</dcterms:created>
  <dcterms:modified xsi:type="dcterms:W3CDTF">2025-12-15T09:49:00Z</dcterms:modified>
</cp:coreProperties>
</file>